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328B" w14:textId="747740A2" w:rsidR="00E217C0" w:rsidRDefault="00E217C0" w:rsidP="00E80FD5">
      <w:pPr>
        <w:rPr>
          <w:rFonts w:cs="Times New Roman"/>
          <w:color w:val="000000"/>
          <w:lang w:val="en-US"/>
        </w:rPr>
      </w:pPr>
    </w:p>
    <w:p w14:paraId="09AF7892" w14:textId="5EA447A4" w:rsidR="008C08B5" w:rsidRPr="00EE3E9C" w:rsidRDefault="00C94856" w:rsidP="00C94856">
      <w:pPr>
        <w:pStyle w:val="Heading1"/>
        <w:spacing w:line="240" w:lineRule="auto"/>
        <w:rPr>
          <w:lang w:val="fr-CH"/>
        </w:rPr>
      </w:pPr>
      <w:r>
        <w:rPr>
          <w:lang w:val="fr-CH"/>
        </w:rPr>
        <w:t>Le paratexte, ou comment les discours autour des films contribuent au processus de canonisation</w:t>
      </w:r>
    </w:p>
    <w:p w14:paraId="5F5D5257" w14:textId="77777777" w:rsidR="00C94856" w:rsidRDefault="00C94856" w:rsidP="00C94856"/>
    <w:p w14:paraId="1A2CC5CC" w14:textId="64C412AF" w:rsidR="00C94856" w:rsidRPr="0091389C" w:rsidRDefault="00C94856" w:rsidP="00C94856">
      <w:pPr>
        <w:pStyle w:val="Mmoire"/>
      </w:pPr>
      <w:r>
        <w:t>En déca des textes filmiques, toute œuvre cinématographique évolue dans un contexte précis. Si le contexte de production et de réception critique a déjà été abordé dans le premier chapitre de ce travail</w:t>
      </w:r>
      <w:r w:rsidR="00CA1A37">
        <w:t xml:space="preserve">, ce dernier chapitre propose de revenir sur certains aspects de son paratexte. </w:t>
      </w:r>
      <w:r w:rsidR="009C2FE1">
        <w:t>En effet, la formation d’un canon cinématographique n’est pas du ressort du texte filmique lui-même, mais des discours autour de ce dernier.</w:t>
      </w:r>
      <w:r w:rsidR="0081103C">
        <w:t xml:space="preserve"> Bien que le statut canonique de </w:t>
      </w:r>
      <w:r w:rsidR="0081103C">
        <w:rPr>
          <w:i/>
        </w:rPr>
        <w:t>Invasion of the Body Snatchers</w:t>
      </w:r>
      <w:r w:rsidR="0081103C">
        <w:t xml:space="preserve"> </w:t>
      </w:r>
      <w:r w:rsidR="00A72337">
        <w:t xml:space="preserve">(1956) </w:t>
      </w:r>
      <w:r w:rsidR="0081103C">
        <w:t xml:space="preserve">soit relevé aussi bien par la critique </w:t>
      </w:r>
      <w:r w:rsidR="00444A73">
        <w:t xml:space="preserve">de presse </w:t>
      </w:r>
      <w:r w:rsidR="0081103C">
        <w:t>(« </w:t>
      </w:r>
      <w:r w:rsidR="00E2540F">
        <w:t>véritable classique SF »</w:t>
      </w:r>
      <w:r w:rsidR="00E2540F">
        <w:rPr>
          <w:rStyle w:val="FootnoteReference"/>
        </w:rPr>
        <w:footnoteReference w:id="1"/>
      </w:r>
      <w:r w:rsidR="00DC3F19">
        <w:t>, « son statut de film de science-fiction culte »</w:t>
      </w:r>
      <w:r w:rsidR="00DC3F19">
        <w:rPr>
          <w:rStyle w:val="FootnoteReference"/>
        </w:rPr>
        <w:footnoteReference w:id="2"/>
      </w:r>
      <w:r w:rsidR="00DC3F19">
        <w:t>)</w:t>
      </w:r>
      <w:r w:rsidR="00444A73">
        <w:t>, les ouvrages spécialisés (« </w:t>
      </w:r>
      <w:r w:rsidR="004F3A76">
        <w:t xml:space="preserve">un des films de science-fiction définitifs des années 1950 </w:t>
      </w:r>
      <w:r w:rsidR="00444A73">
        <w:t>»</w:t>
      </w:r>
      <w:r w:rsidR="004F3A76">
        <w:rPr>
          <w:rStyle w:val="FootnoteReference"/>
        </w:rPr>
        <w:footnoteReference w:id="3"/>
      </w:r>
      <w:r w:rsidR="00444A73">
        <w:t>)</w:t>
      </w:r>
      <w:r w:rsidR="004F401F">
        <w:t xml:space="preserve"> et l</w:t>
      </w:r>
      <w:r w:rsidR="00874C25">
        <w:t>es ouvrages académiques (</w:t>
      </w:r>
      <w:r w:rsidR="00751ADB">
        <w:t>« </w:t>
      </w:r>
      <w:r w:rsidR="00751ADB">
        <w:rPr>
          <w:i/>
        </w:rPr>
        <w:t>Invasion of the Body Snatchers</w:t>
      </w:r>
      <w:r w:rsidR="00751ADB">
        <w:t xml:space="preserve"> est devenu pas moins qu’une </w:t>
      </w:r>
      <w:r w:rsidR="00F97E88">
        <w:t>pierre</w:t>
      </w:r>
      <w:r w:rsidR="00574C0F">
        <w:t xml:space="preserve"> de touche culturelle »</w:t>
      </w:r>
      <w:r w:rsidR="00574C0F">
        <w:rPr>
          <w:rStyle w:val="FootnoteReference"/>
        </w:rPr>
        <w:footnoteReference w:id="4"/>
      </w:r>
      <w:r w:rsidR="00F97E88">
        <w:t>), aucun commentateur ne propose d’analyser les mécanismes menant à ce statut.</w:t>
      </w:r>
      <w:r w:rsidR="0091389C">
        <w:t xml:space="preserve"> Ce chapitre propose donc d’explorer les mécanismes ayant menés </w:t>
      </w:r>
      <w:r w:rsidR="0091389C">
        <w:rPr>
          <w:i/>
        </w:rPr>
        <w:t>Invasion of the Body Snatchers</w:t>
      </w:r>
      <w:r w:rsidR="0091389C">
        <w:t xml:space="preserve"> au statut de classique</w:t>
      </w:r>
      <w:r w:rsidR="00FB17A1">
        <w:t xml:space="preserve">. Pour ce faire, il considère trois vecteurs de cette réévaluation de son statut : la place qu’occupe la question de l’auteur, ses modalités de diffusion et de rediffusion et finalement </w:t>
      </w:r>
      <w:r w:rsidR="00AB4091">
        <w:t xml:space="preserve">la place qu’il occupe dans le </w:t>
      </w:r>
      <w:r w:rsidR="0084720C">
        <w:t xml:space="preserve">discours </w:t>
      </w:r>
      <w:r w:rsidR="00050192">
        <w:t>(para-)académique</w:t>
      </w:r>
      <w:r w:rsidR="00AB4091">
        <w:t xml:space="preserve">. </w:t>
      </w:r>
      <w:r w:rsidR="00050192">
        <w:t xml:space="preserve">En </w:t>
      </w:r>
      <w:r w:rsidR="00B828AC">
        <w:t>dressant un bilan de l’évolution vers son statut d’œuvre classique par ces trois</w:t>
      </w:r>
      <w:r w:rsidR="0084720C">
        <w:t xml:space="preserve"> vecteurs</w:t>
      </w:r>
      <w:r w:rsidR="00812894">
        <w:t xml:space="preserve">, ce chapitre fait </w:t>
      </w:r>
      <w:r w:rsidR="00217754">
        <w:t>état</w:t>
      </w:r>
      <w:r w:rsidR="00812894">
        <w:t xml:space="preserve"> du poids de trois institutions (</w:t>
      </w:r>
      <w:r w:rsidR="00BB5C08">
        <w:t>artistique, commerciale</w:t>
      </w:r>
      <w:r w:rsidR="00812894">
        <w:t xml:space="preserve"> et académique)</w:t>
      </w:r>
      <w:r w:rsidR="00217754">
        <w:t xml:space="preserve"> dans la formation d’un canon </w:t>
      </w:r>
      <w:r w:rsidR="00821EEE">
        <w:t>filmique</w:t>
      </w:r>
      <w:r w:rsidR="00217754">
        <w:t>.</w:t>
      </w:r>
      <w:r w:rsidR="00821EEE">
        <w:t xml:space="preserve"> </w:t>
      </w:r>
      <w:r w:rsidR="00012B92">
        <w:t>Par quels mécanismes</w:t>
      </w:r>
      <w:r w:rsidR="009624E9">
        <w:t xml:space="preserve"> les discours autour du film </w:t>
      </w:r>
      <w:r w:rsidR="0063565C">
        <w:t>et ses remake</w:t>
      </w:r>
      <w:r w:rsidR="00F9411B">
        <w:t>s</w:t>
      </w:r>
      <w:r w:rsidR="00012B92">
        <w:t xml:space="preserve"> </w:t>
      </w:r>
      <w:r w:rsidR="0063565C">
        <w:t>f</w:t>
      </w:r>
      <w:r w:rsidR="00012B92">
        <w:t>avoris</w:t>
      </w:r>
      <w:r w:rsidR="009624E9">
        <w:t>e</w:t>
      </w:r>
      <w:r w:rsidR="0063565C">
        <w:t>-t-</w:t>
      </w:r>
      <w:r w:rsidR="00390FDC">
        <w:t xml:space="preserve">ils son </w:t>
      </w:r>
      <w:r w:rsidR="00012B92">
        <w:t>l’entrée dans le canon, et comment ce processus prend-il forme ?</w:t>
      </w:r>
    </w:p>
    <w:p w14:paraId="3CBE3E43" w14:textId="046B3EC2" w:rsidR="009C2FE1" w:rsidRDefault="009C2FE1" w:rsidP="00012B92">
      <w:pPr>
        <w:rPr>
          <w:rFonts w:eastAsiaTheme="majorEastAsia"/>
        </w:rPr>
      </w:pPr>
    </w:p>
    <w:p w14:paraId="1151E095" w14:textId="2212CA2D" w:rsidR="00EB361E" w:rsidRPr="00F4480F" w:rsidRDefault="00EF22B6" w:rsidP="00BF3DF8">
      <w:pPr>
        <w:pStyle w:val="Heading2"/>
        <w:spacing w:after="120"/>
      </w:pPr>
      <w:r>
        <w:lastRenderedPageBreak/>
        <w:t xml:space="preserve">Auteurs, leurs discours </w:t>
      </w:r>
      <w:r w:rsidR="00012B92">
        <w:t>et la question de l’originalité</w:t>
      </w:r>
    </w:p>
    <w:p w14:paraId="6588DE39" w14:textId="0193FC6A" w:rsidR="00EB361E" w:rsidRDefault="00BF3DF8" w:rsidP="00BF3DF8">
      <w:pPr>
        <w:pStyle w:val="Mmoire"/>
      </w:pPr>
      <w:r>
        <w:t xml:space="preserve">Le premier </w:t>
      </w:r>
      <w:r w:rsidR="009D61CB">
        <w:t xml:space="preserve">type de discours auquel ce chapitre va s’intéresser est </w:t>
      </w:r>
      <w:r w:rsidR="000023EF">
        <w:t>auterial</w:t>
      </w:r>
      <w:r w:rsidR="009D61CB">
        <w:t>.</w:t>
      </w:r>
      <w:r w:rsidR="000023EF">
        <w:t xml:space="preserve"> Celui-ci se manifeste aussi bien dans </w:t>
      </w:r>
      <w:r w:rsidR="00F004DD">
        <w:t>les discours des réalisateurs sur leur film, mais également dans la critique et dans les monographies qui leur sont dédiés.</w:t>
      </w:r>
      <w:r w:rsidR="005017EB">
        <w:t xml:space="preserve"> Dans le cas de </w:t>
      </w:r>
      <w:r w:rsidR="005017EB">
        <w:rPr>
          <w:i/>
        </w:rPr>
        <w:t>Invasion of the Body Snatchers</w:t>
      </w:r>
      <w:r w:rsidR="005017EB">
        <w:t xml:space="preserve">, </w:t>
      </w:r>
      <w:r w:rsidR="00B3076D">
        <w:t>les discours à disposition sont des entrevues des quatre réalisateurs ainsi que trois monographies</w:t>
      </w:r>
      <w:r w:rsidR="006442A4">
        <w:rPr>
          <w:rStyle w:val="FootnoteReference"/>
        </w:rPr>
        <w:footnoteReference w:id="5"/>
      </w:r>
      <w:r w:rsidR="00B3076D">
        <w:t xml:space="preserve"> dédiées à ces derniers (Siegel</w:t>
      </w:r>
      <w:r w:rsidR="004F2713">
        <w:rPr>
          <w:rStyle w:val="FootnoteReference"/>
        </w:rPr>
        <w:footnoteReference w:id="6"/>
      </w:r>
      <w:r w:rsidR="00B3076D">
        <w:t>, Kaufman</w:t>
      </w:r>
      <w:r w:rsidR="004F2713">
        <w:rPr>
          <w:rStyle w:val="FootnoteReference"/>
        </w:rPr>
        <w:footnoteReference w:id="7"/>
      </w:r>
      <w:r w:rsidR="00B3076D">
        <w:t xml:space="preserve"> et Ferrara</w:t>
      </w:r>
      <w:r w:rsidR="004F2713">
        <w:rPr>
          <w:rStyle w:val="FootnoteReference"/>
        </w:rPr>
        <w:footnoteReference w:id="8"/>
      </w:r>
      <w:r w:rsidR="00B3076D">
        <w:t>)</w:t>
      </w:r>
      <w:r w:rsidR="0006432C">
        <w:t xml:space="preserve">. Ces discours, parfois éloignées de la date de production de film de plusieurs décennies, ont un eux-mêmes un statut variable: pourtant tous informent sur la place de </w:t>
      </w:r>
      <w:r w:rsidR="0006432C">
        <w:rPr>
          <w:i/>
        </w:rPr>
        <w:t>Invasion of the Body Snatchers</w:t>
      </w:r>
      <w:r w:rsidR="0006432C">
        <w:t xml:space="preserve"> dans l’œuvre de ces auteurs à un moment donné.</w:t>
      </w:r>
    </w:p>
    <w:p w14:paraId="1451CB74" w14:textId="20F6D0A6" w:rsidR="007932D7" w:rsidRDefault="0006432C" w:rsidP="007932D7">
      <w:pPr>
        <w:pStyle w:val="Mmoire"/>
      </w:pPr>
      <w:r>
        <w:tab/>
      </w:r>
      <w:r w:rsidR="000610CC">
        <w:t>De par le statut du film au moment de sa sortie</w:t>
      </w:r>
      <w:r w:rsidR="00F94DF5">
        <w:t xml:space="preserve"> en 1956</w:t>
      </w:r>
      <w:r w:rsidR="000610CC">
        <w:t xml:space="preserve">, mais aussi le fonctionnement de l’industrie cinématographique </w:t>
      </w:r>
      <w:r w:rsidR="00F94DF5">
        <w:t>américaine</w:t>
      </w:r>
      <w:r w:rsidR="000610CC">
        <w:t xml:space="preserve"> durant les années 1950</w:t>
      </w:r>
      <w:r w:rsidR="00F94DF5">
        <w:t xml:space="preserve">, il est difficile de trouver un discours de Siegel sur son film ; la seule trace écrite concrète résidant dans les lettres et mémos archivés par Walter Wagner et déjà discutés dans le second chapitre de son travail. </w:t>
      </w:r>
      <w:r w:rsidR="0025325E">
        <w:t xml:space="preserve">Subsistent pourtant une série d’entrevues accordées à </w:t>
      </w:r>
      <w:r w:rsidR="00DE6963">
        <w:t>Stuart M. Kaminsky pour sa monographie</w:t>
      </w:r>
      <w:r w:rsidR="0059199C">
        <w:rPr>
          <w:rStyle w:val="FootnoteReference"/>
        </w:rPr>
        <w:footnoteReference w:id="9"/>
      </w:r>
      <w:r w:rsidR="0059199C">
        <w:t xml:space="preserve"> et reproduites dans la monographie de Alan Lovell et dans l’ouvrage de LaValley</w:t>
      </w:r>
      <w:r w:rsidR="0059199C">
        <w:rPr>
          <w:rStyle w:val="FootnoteReference"/>
        </w:rPr>
        <w:footnoteReference w:id="10"/>
      </w:r>
      <w:r w:rsidR="00B34941">
        <w:t>. Dans ces deux entrevues effectuées au milieu des années 1970 (mais avant la sortie du film de Kaufman), Siegel dispose d’un certain recul par-rapport à la sortie initiale de son film.</w:t>
      </w:r>
      <w:r w:rsidR="007A4B50">
        <w:t xml:space="preserve"> Dans l’une d’entre elle, il </w:t>
      </w:r>
      <w:r w:rsidR="007551F1">
        <w:t>définit</w:t>
      </w:r>
      <w:r w:rsidR="007A4B50">
        <w:t xml:space="preserve"> </w:t>
      </w:r>
      <w:r w:rsidR="007A4B50">
        <w:rPr>
          <w:i/>
        </w:rPr>
        <w:t>Invasion of the Body Snatchers</w:t>
      </w:r>
      <w:r w:rsidR="007A4B50">
        <w:t xml:space="preserve"> comme « </w:t>
      </w:r>
      <w:r w:rsidR="007551F1">
        <w:t xml:space="preserve">probablement mon meilleur film </w:t>
      </w:r>
      <w:r w:rsidR="007A4B50">
        <w:t>»</w:t>
      </w:r>
      <w:r w:rsidR="007551F1">
        <w:rPr>
          <w:rStyle w:val="FootnoteReference"/>
        </w:rPr>
        <w:footnoteReference w:id="11"/>
      </w:r>
      <w:r w:rsidR="00560A0D">
        <w:t xml:space="preserve">, il justifie ce propos en expliquant que « je me cache habituellement derrière une façade de mauvais scénarios racontant une histoire dans importance, mais je sentais cette </w:t>
      </w:r>
      <w:r w:rsidR="00C8216C">
        <w:t>histoire-là</w:t>
      </w:r>
      <w:r w:rsidR="00560A0D">
        <w:t xml:space="preserve"> était très importante »</w:t>
      </w:r>
      <w:r w:rsidR="00C8216C">
        <w:rPr>
          <w:rStyle w:val="FootnoteReference"/>
        </w:rPr>
        <w:footnoteReference w:id="12"/>
      </w:r>
      <w:r w:rsidR="00431386">
        <w:t xml:space="preserve">. Bien que le réalisateur se contredise </w:t>
      </w:r>
      <w:r w:rsidR="005C6428">
        <w:t xml:space="preserve">partiellement </w:t>
      </w:r>
      <w:r w:rsidR="00431386">
        <w:t xml:space="preserve">quelques pages plus loin en affirmant que </w:t>
      </w:r>
      <w:r w:rsidR="00431386">
        <w:rPr>
          <w:i/>
        </w:rPr>
        <w:t>The Beguilded</w:t>
      </w:r>
      <w:r w:rsidR="00431386" w:rsidRPr="00EC43DF">
        <w:rPr>
          <w:rStyle w:val="FootnoteReference"/>
        </w:rPr>
        <w:footnoteReference w:id="13"/>
      </w:r>
      <w:r w:rsidR="00EC43DF">
        <w:rPr>
          <w:i/>
        </w:rPr>
        <w:t xml:space="preserve"> </w:t>
      </w:r>
      <w:r w:rsidR="005C6428">
        <w:t>est le meilleur film qu’il n’ait jamais réalisé</w:t>
      </w:r>
      <w:r w:rsidR="005C6428">
        <w:rPr>
          <w:rStyle w:val="FootnoteReference"/>
        </w:rPr>
        <w:footnoteReference w:id="14"/>
      </w:r>
      <w:r w:rsidR="00725DAA">
        <w:t xml:space="preserve">, ce commentaire montre tout de même </w:t>
      </w:r>
      <w:r w:rsidR="00725DAA">
        <w:lastRenderedPageBreak/>
        <w:t xml:space="preserve">l’importance de </w:t>
      </w:r>
      <w:r w:rsidR="00725DAA">
        <w:rPr>
          <w:i/>
        </w:rPr>
        <w:t>Invasion of the Body Snatchers</w:t>
      </w:r>
      <w:r w:rsidR="00725DAA">
        <w:t xml:space="preserve"> parmi les 3</w:t>
      </w:r>
      <w:r w:rsidR="00382A16">
        <w:t>5</w:t>
      </w:r>
      <w:r w:rsidR="00725DAA">
        <w:t xml:space="preserve"> long-métrages qu’il a</w:t>
      </w:r>
      <w:r w:rsidR="009551C8">
        <w:t xml:space="preserve"> réalisé. D’autant plus intéressant est la justification qu’il donne en parlant de l’importance de l’</w:t>
      </w:r>
      <w:r w:rsidR="00112404">
        <w:t xml:space="preserve">histoire: il explique qu’il considère que le monde est réellement peuple de </w:t>
      </w:r>
      <w:r w:rsidR="00112404">
        <w:rPr>
          <w:i/>
        </w:rPr>
        <w:t>pods</w:t>
      </w:r>
      <w:r w:rsidR="00112404">
        <w:t xml:space="preserve"> sans émotion</w:t>
      </w:r>
      <w:r w:rsidR="00FB3BCE">
        <w:t xml:space="preserve"> et que l’avertissement donné par le film est </w:t>
      </w:r>
      <w:r w:rsidR="00EC1C51">
        <w:t>réel</w:t>
      </w:r>
      <w:r w:rsidR="00EC1C51">
        <w:rPr>
          <w:rStyle w:val="FootnoteReference"/>
        </w:rPr>
        <w:footnoteReference w:id="15"/>
      </w:r>
      <w:r w:rsidR="00FB3BCE">
        <w:t>.</w:t>
      </w:r>
      <w:r w:rsidR="00815FC4">
        <w:t xml:space="preserve"> Il attribue par ces propos une </w:t>
      </w:r>
      <w:r w:rsidR="00BC323D">
        <w:t>mission à son film: non simplement de distraire mais d’avertir le public sur les dangers d’une vie sans émotions</w:t>
      </w:r>
      <w:r w:rsidR="00EB23D2">
        <w:rPr>
          <w:rStyle w:val="FootnoteReference"/>
        </w:rPr>
        <w:footnoteReference w:id="16"/>
      </w:r>
      <w:r w:rsidR="00BC323D">
        <w:t>.</w:t>
      </w:r>
      <w:r w:rsidR="00110662">
        <w:t xml:space="preserve"> Cette volonté de faire de son film un film à message personnel passe aussi par un déni de l’œuvre à partir de laquelle il a été adapté : non seulement Siegel ne fait référence au feuilleton de Finney (ou à Finney tout court) à aucun moment dans ces deux entrevues, il va jusqu’à affirmer </w:t>
      </w:r>
      <w:r w:rsidR="00BB5BF6">
        <w:t xml:space="preserve">que l’idée d’avoir un </w:t>
      </w:r>
      <w:r w:rsidR="00EE5DF6">
        <w:t>psychiatre</w:t>
      </w:r>
      <w:r w:rsidR="00BB5BF6">
        <w:t xml:space="preserve"> comme </w:t>
      </w:r>
      <w:r w:rsidR="00BB5BF6">
        <w:rPr>
          <w:i/>
        </w:rPr>
        <w:t>porte-parole</w:t>
      </w:r>
      <w:r w:rsidR="00BB5BF6">
        <w:t xml:space="preserve"> des </w:t>
      </w:r>
      <w:r w:rsidR="00BB5BF6">
        <w:rPr>
          <w:i/>
        </w:rPr>
        <w:t>pods</w:t>
      </w:r>
      <w:r w:rsidR="00BB5BF6">
        <w:t xml:space="preserve"> était « un choix conscient »</w:t>
      </w:r>
      <w:r w:rsidR="00AF1620">
        <w:rPr>
          <w:rStyle w:val="FootnoteReference"/>
        </w:rPr>
        <w:footnoteReference w:id="17"/>
      </w:r>
      <w:r w:rsidR="00512C7F">
        <w:t xml:space="preserve"> alors que la scène en question (dialogue compris) sont quasiment adaptés mot pour mot du feuilleton de Finney.</w:t>
      </w:r>
      <w:r w:rsidR="00CE6CD7">
        <w:t xml:space="preserve"> Son discours montre ici la volonté de faire du film (et de son histoire) son œuvre personnelle, ce que la présence d’une version </w:t>
      </w:r>
      <w:r w:rsidR="00C4484B">
        <w:t>ultérieure du</w:t>
      </w:r>
      <w:r w:rsidR="00CE6CD7">
        <w:t xml:space="preserve"> récit contredirait au moins partiellement. </w:t>
      </w:r>
      <w:r w:rsidR="00D25DE7">
        <w:t xml:space="preserve">Toujours dans l’optique de s’approprier le film, Siegel évoque </w:t>
      </w:r>
      <w:r w:rsidR="00C17BC2">
        <w:t>son insomnie chronique</w:t>
      </w:r>
      <w:r w:rsidR="001B388A">
        <w:t xml:space="preserve"> en rapport avec </w:t>
      </w:r>
      <w:r w:rsidR="002D66BB">
        <w:t>le danger</w:t>
      </w:r>
      <w:r w:rsidR="001B388A">
        <w:t xml:space="preserve"> du sommeil </w:t>
      </w:r>
      <w:r w:rsidR="007E0256">
        <w:t xml:space="preserve">thématisé par le récit ; il insiste sur ce fait en précisant que le choix du titre du film, imposé par Allied, </w:t>
      </w:r>
      <w:r w:rsidR="00F93679">
        <w:t>serait « l’idée d’un pod stupide »</w:t>
      </w:r>
      <w:r w:rsidR="00F93679">
        <w:rPr>
          <w:rStyle w:val="FootnoteReference"/>
        </w:rPr>
        <w:footnoteReference w:id="18"/>
      </w:r>
      <w:r w:rsidR="00F93679">
        <w:t xml:space="preserve"> </w:t>
      </w:r>
      <w:r w:rsidR="00B7342C">
        <w:t>en affirmant que son choix de titre aurait été le très shakespearien « Sleep No More »</w:t>
      </w:r>
      <w:r w:rsidR="00B7342C">
        <w:rPr>
          <w:rStyle w:val="FootnoteReference"/>
        </w:rPr>
        <w:footnoteReference w:id="19"/>
      </w:r>
      <w:r w:rsidR="006A1D86">
        <w:t xml:space="preserve">. </w:t>
      </w:r>
      <w:r w:rsidR="00052693">
        <w:t xml:space="preserve">Cette affirmation a pour effet de lier son film à ce qui est probablement le plus canonique des corpus de l’histoire de </w:t>
      </w:r>
      <w:r w:rsidR="00845E0B">
        <w:t>la littérature</w:t>
      </w:r>
      <w:r w:rsidR="00052693">
        <w:t>.</w:t>
      </w:r>
      <w:r w:rsidR="00696446">
        <w:t xml:space="preserve"> Le discours de Siegel sur son film montre donc l’importance de ce </w:t>
      </w:r>
      <w:r w:rsidR="008F368C">
        <w:t>dernier</w:t>
      </w:r>
      <w:r w:rsidR="00696446">
        <w:t xml:space="preserve"> sans son parcours</w:t>
      </w:r>
      <w:r w:rsidR="008F368C">
        <w:t xml:space="preserve"> de réalisateur</w:t>
      </w:r>
      <w:r w:rsidR="00696446">
        <w:rPr>
          <w:rStyle w:val="FootnoteReference"/>
        </w:rPr>
        <w:footnoteReference w:id="20"/>
      </w:r>
      <w:r w:rsidR="008F368C">
        <w:t>, et sa volonté d’en faire un projet personnel et, en quelque sorte, un film militant</w:t>
      </w:r>
      <w:r w:rsidR="00D22865">
        <w:rPr>
          <w:rStyle w:val="FootnoteReference"/>
        </w:rPr>
        <w:footnoteReference w:id="21"/>
      </w:r>
      <w:r w:rsidR="008F368C">
        <w:t>.</w:t>
      </w:r>
    </w:p>
    <w:p w14:paraId="37AF29ED" w14:textId="0B528C47" w:rsidR="007932D7" w:rsidRDefault="007932D7" w:rsidP="007932D7">
      <w:pPr>
        <w:pStyle w:val="Mmoire"/>
      </w:pPr>
      <w:r>
        <w:tab/>
        <w:t xml:space="preserve">La question de l’originalité et de la position centrale de l’auteur est </w:t>
      </w:r>
      <w:r w:rsidR="00547989">
        <w:t>encore</w:t>
      </w:r>
      <w:r>
        <w:t xml:space="preserve"> plus évidente chez Kaufman.</w:t>
      </w:r>
      <w:r w:rsidR="005E33DC">
        <w:t xml:space="preserve"> Réalisateur </w:t>
      </w:r>
      <w:r w:rsidR="00B37735">
        <w:t>évoluant dans le</w:t>
      </w:r>
      <w:r w:rsidR="005E33DC">
        <w:t xml:space="preserve"> « New Hollywood »</w:t>
      </w:r>
      <w:r w:rsidR="00B37735">
        <w:t xml:space="preserve"> et profitant du changement de </w:t>
      </w:r>
      <w:r w:rsidR="00B37735">
        <w:lastRenderedPageBreak/>
        <w:t>statut du réalisateur dans la production cinématographique américaine</w:t>
      </w:r>
      <w:r w:rsidR="00B37735">
        <w:rPr>
          <w:rStyle w:val="FootnoteReference"/>
        </w:rPr>
        <w:footnoteReference w:id="22"/>
      </w:r>
      <w:r w:rsidR="00FF31FE">
        <w:t xml:space="preserve">, Kaufman revendique clairement son statut d’auteur dans les entrevues consacrées à </w:t>
      </w:r>
      <w:r w:rsidR="00FF31FE">
        <w:rPr>
          <w:i/>
        </w:rPr>
        <w:t>Invasion of the Body Snatchers</w:t>
      </w:r>
      <w:r w:rsidR="00FF31FE">
        <w:t xml:space="preserve">. </w:t>
      </w:r>
      <w:r w:rsidR="004D4156">
        <w:t>D</w:t>
      </w:r>
      <w:r w:rsidR="00452060">
        <w:t xml:space="preserve">ans une longue entrevue donnée quelques mois après la sortie du film à </w:t>
      </w:r>
      <w:r w:rsidR="00452060">
        <w:rPr>
          <w:i/>
        </w:rPr>
        <w:t>Film Comment</w:t>
      </w:r>
      <w:r w:rsidR="00452060">
        <w:rPr>
          <w:rStyle w:val="FootnoteReference"/>
          <w:i/>
        </w:rPr>
        <w:footnoteReference w:id="23"/>
      </w:r>
      <w:r w:rsidR="00452060">
        <w:t xml:space="preserve">, </w:t>
      </w:r>
      <w:r w:rsidR="00C3481C">
        <w:t>il affirme tour à tour « avoir été impliqué dans les film bien avant que son scénario existe »</w:t>
      </w:r>
      <w:r w:rsidR="004963F8">
        <w:rPr>
          <w:rStyle w:val="FootnoteReference"/>
        </w:rPr>
        <w:footnoteReference w:id="24"/>
      </w:r>
      <w:r w:rsidR="00C3481C">
        <w:t>, d’avoir tourné le film sans scénario</w:t>
      </w:r>
      <w:r w:rsidR="005C7E14">
        <w:t xml:space="preserve"> </w:t>
      </w:r>
      <w:r w:rsidR="00745DEA">
        <w:t>« </w:t>
      </w:r>
      <w:r w:rsidR="00D16A62">
        <w:t xml:space="preserve">Rick Richter […] n’ayant pas eu de version finie du scénario jusqu’à un mois après la fin du tournage </w:t>
      </w:r>
      <w:r w:rsidR="00C3481C">
        <w:t>»</w:t>
      </w:r>
      <w:r w:rsidR="005C7E14">
        <w:rPr>
          <w:rStyle w:val="FootnoteReference"/>
        </w:rPr>
        <w:footnoteReference w:id="25"/>
      </w:r>
      <w:r w:rsidR="00C3481C">
        <w:t xml:space="preserve">, </w:t>
      </w:r>
      <w:r w:rsidR="004963F8">
        <w:t>d’avoir « passé beaucoup de temps avec Mike Chapman à la Pacific Film Archive »</w:t>
      </w:r>
      <w:r w:rsidR="005C7E14">
        <w:rPr>
          <w:rStyle w:val="FootnoteReference"/>
        </w:rPr>
        <w:footnoteReference w:id="26"/>
      </w:r>
      <w:r w:rsidR="004963F8">
        <w:t xml:space="preserve"> pour déterminer le style du film, et même d’avoir « passé beaucoup de temps à établir une texture sonore »</w:t>
      </w:r>
      <w:r w:rsidR="005C7E14">
        <w:rPr>
          <w:rStyle w:val="FootnoteReference"/>
        </w:rPr>
        <w:footnoteReference w:id="27"/>
      </w:r>
      <w:r w:rsidR="001616D0">
        <w:t>.</w:t>
      </w:r>
      <w:r w:rsidR="003F0044">
        <w:t xml:space="preserve"> Le réalisateur se place par son discours comme l’auteur du film, ayant supervisé chacune de ses facettes j</w:t>
      </w:r>
      <w:r w:rsidR="003008F7">
        <w:t>usque dans ses moindres détails ; jusqu’au point ou le film aurait été écrit au tournage et que W. D. Richter aurait rédigé le scénario en fonction du film tourné par Kaufman</w:t>
      </w:r>
      <w:r w:rsidR="00DF26DB">
        <w:t>.</w:t>
      </w:r>
      <w:r w:rsidR="00344FEE">
        <w:t xml:space="preserve"> Il se distance aussi de l’adaptation de Siegel, en affirmant qu’il « voulait l’emmener plus loin »</w:t>
      </w:r>
      <w:r w:rsidR="00344FEE">
        <w:rPr>
          <w:rStyle w:val="FootnoteReference"/>
        </w:rPr>
        <w:footnoteReference w:id="28"/>
      </w:r>
      <w:r w:rsidR="00E245A9">
        <w:t xml:space="preserve">, que son film </w:t>
      </w:r>
      <w:r w:rsidR="000B143B">
        <w:t>« n’est pas vraiment un remake »</w:t>
      </w:r>
      <w:r w:rsidR="000B143B">
        <w:rPr>
          <w:rStyle w:val="FootnoteReference"/>
        </w:rPr>
        <w:footnoteReference w:id="29"/>
      </w:r>
      <w:r w:rsidR="000B143B">
        <w:t xml:space="preserve"> bien</w:t>
      </w:r>
      <w:r w:rsidR="006977F7">
        <w:t xml:space="preserve"> qu’il précise qu’il y’ait « beaucoup de bons remakes »</w:t>
      </w:r>
      <w:r w:rsidR="006977F7">
        <w:rPr>
          <w:rStyle w:val="FootnoteReference"/>
        </w:rPr>
        <w:footnoteReference w:id="30"/>
      </w:r>
      <w:r w:rsidR="006977F7">
        <w:t xml:space="preserve"> en citant l’exemple de </w:t>
      </w:r>
      <w:r w:rsidR="006977F7" w:rsidRPr="00CB12AF">
        <w:t>Buñuel</w:t>
      </w:r>
      <w:r w:rsidR="006977F7">
        <w:t>.</w:t>
      </w:r>
      <w:r w:rsidR="0029745F">
        <w:t xml:space="preserve"> </w:t>
      </w:r>
      <w:r w:rsidR="00557251">
        <w:t>Selon lui, la « conscience de science-fiction du public de 1956 était limitée »</w:t>
      </w:r>
      <w:r w:rsidR="00557251">
        <w:rPr>
          <w:rStyle w:val="FootnoteReference"/>
        </w:rPr>
        <w:footnoteReference w:id="31"/>
      </w:r>
      <w:r w:rsidR="00F062BB">
        <w:t xml:space="preserve"> et est aujourd’hui beaucoup plus large, ce qui lui permet de traiter de </w:t>
      </w:r>
      <w:r w:rsidR="006135BE">
        <w:t>certains sujets</w:t>
      </w:r>
      <w:r w:rsidR="00F062BB">
        <w:t xml:space="preserve"> autrement.</w:t>
      </w:r>
      <w:r w:rsidR="006135BE">
        <w:t xml:space="preserve"> Kaufman cherche donc par son discours à</w:t>
      </w:r>
      <w:r w:rsidR="00D90F85">
        <w:t xml:space="preserve"> affirmer que bien que son film ne soit pas un remake de celui de Siegel (bien que, précise-t-il, un remake n’est pas forcément un tare), il va plus loin que la version de 1956 </w:t>
      </w:r>
      <w:r w:rsidR="00006E33">
        <w:t>en profitant</w:t>
      </w:r>
      <w:r w:rsidR="00D90F85">
        <w:t xml:space="preserve"> </w:t>
      </w:r>
      <w:r w:rsidR="00006E33">
        <w:t>d’</w:t>
      </w:r>
      <w:r w:rsidR="00D90F85">
        <w:t>une meilleure conscience du public.</w:t>
      </w:r>
      <w:r w:rsidR="00602EEA">
        <w:t xml:space="preserve"> On décèle clairement ici le discours de l’auteur voulant se distinguer d’une version précédente de son film mélangé à celui du vendeur </w:t>
      </w:r>
      <w:r w:rsidR="00714188">
        <w:t>cherchant à flatter s</w:t>
      </w:r>
      <w:r w:rsidR="009F79E8">
        <w:t>on public cible</w:t>
      </w:r>
      <w:r w:rsidR="00B861A6">
        <w:t xml:space="preserve"> autrement plus malin que la génération précédente</w:t>
      </w:r>
      <w:r w:rsidR="008B2B0A">
        <w:t>.</w:t>
      </w:r>
      <w:r w:rsidR="009463B8">
        <w:t xml:space="preserve"> Ce genre de discours se retrouve aussi dans la monographie dédiée à Kaufman, ou </w:t>
      </w:r>
      <w:r w:rsidR="009463B8">
        <w:lastRenderedPageBreak/>
        <w:t xml:space="preserve">l’auteure </w:t>
      </w:r>
      <w:r w:rsidR="00992D8D">
        <w:t xml:space="preserve">affirme que </w:t>
      </w:r>
      <w:r w:rsidR="00992D8D">
        <w:rPr>
          <w:i/>
        </w:rPr>
        <w:t>Invasion of the Body Snatchers</w:t>
      </w:r>
      <w:r w:rsidR="00992D8D">
        <w:t xml:space="preserve"> [1978] est « </w:t>
      </w:r>
      <w:r w:rsidR="00376B7B">
        <w:t xml:space="preserve">Moins un remake du classique de Siegel de 1956 qu’une nouvelle approche du roman original de Jack Finney </w:t>
      </w:r>
      <w:r w:rsidR="00992D8D">
        <w:t>»</w:t>
      </w:r>
      <w:r w:rsidR="00992D8D">
        <w:rPr>
          <w:rStyle w:val="FootnoteReference"/>
        </w:rPr>
        <w:footnoteReference w:id="32"/>
      </w:r>
      <w:r w:rsidR="00992D8D">
        <w:t> </w:t>
      </w:r>
      <w:r w:rsidR="009A406E">
        <w:t xml:space="preserve">sans pour autant se fendre d’une quelconque justification </w:t>
      </w:r>
      <w:r w:rsidR="00C24462">
        <w:t>de</w:t>
      </w:r>
      <w:r w:rsidR="009A406E">
        <w:t xml:space="preserve"> </w:t>
      </w:r>
      <w:r w:rsidR="00C24462">
        <w:t>c</w:t>
      </w:r>
      <w:r w:rsidR="009A406E">
        <w:t>es propos</w:t>
      </w:r>
      <w:r w:rsidR="00171415">
        <w:rPr>
          <w:rStyle w:val="FootnoteReference"/>
        </w:rPr>
        <w:footnoteReference w:id="33"/>
      </w:r>
      <w:r w:rsidR="009A406E">
        <w:t>.</w:t>
      </w:r>
      <w:r w:rsidR="00171415">
        <w:t xml:space="preserve"> </w:t>
      </w:r>
      <w:r w:rsidR="00F24147">
        <w:t xml:space="preserve">Le discours </w:t>
      </w:r>
      <w:r w:rsidR="00F24147" w:rsidRPr="00F24147">
        <w:rPr>
          <w:i/>
        </w:rPr>
        <w:t>de</w:t>
      </w:r>
      <w:r w:rsidR="00F24147">
        <w:t xml:space="preserve"> et </w:t>
      </w:r>
      <w:r w:rsidR="00F24147" w:rsidRPr="00F24147">
        <w:rPr>
          <w:i/>
        </w:rPr>
        <w:t>autour</w:t>
      </w:r>
      <w:r w:rsidR="00F24147">
        <w:rPr>
          <w:i/>
        </w:rPr>
        <w:t xml:space="preserve"> de</w:t>
      </w:r>
      <w:r w:rsidR="00F24147">
        <w:t xml:space="preserve"> Kaufman cherche donc à marquer la singularité et l’originalité de son film, condition </w:t>
      </w:r>
      <w:r w:rsidR="00F24147">
        <w:rPr>
          <w:i/>
        </w:rPr>
        <w:t xml:space="preserve">sine qua non </w:t>
      </w:r>
      <w:r w:rsidR="00F24147">
        <w:t>à son statut d’auteur.</w:t>
      </w:r>
    </w:p>
    <w:p w14:paraId="572A58DD" w14:textId="21AED0B4" w:rsidR="00924E8E" w:rsidRDefault="00070A44" w:rsidP="00070A44">
      <w:pPr>
        <w:pStyle w:val="Mmoire"/>
      </w:pPr>
      <w:r>
        <w:tab/>
        <w:t xml:space="preserve">Ferrara, dans ses entrevues accordées à la presse francophone à l’occasion de la diffusion de </w:t>
      </w:r>
      <w:r>
        <w:rPr>
          <w:i/>
        </w:rPr>
        <w:t>Body Snatchers</w:t>
      </w:r>
      <w:r w:rsidR="00DA4D64">
        <w:t xml:space="preserve"> en compétition officielle du 46</w:t>
      </w:r>
      <w:r w:rsidR="00DA4D64" w:rsidRPr="00DA4D64">
        <w:rPr>
          <w:vertAlign w:val="superscript"/>
        </w:rPr>
        <w:t>ème</w:t>
      </w:r>
      <w:r w:rsidR="00DA4D64">
        <w:t xml:space="preserve"> Festival de Cannes</w:t>
      </w:r>
      <w:r w:rsidR="00D8104B">
        <w:t xml:space="preserve">, est bien moins timide lorsqu’il s’agit d’évoquer les versions antérieures de </w:t>
      </w:r>
      <w:r w:rsidR="00D8104B">
        <w:rPr>
          <w:i/>
        </w:rPr>
        <w:t>Invasion of the Body Snatchers</w:t>
      </w:r>
      <w:r w:rsidR="00D8104B">
        <w:t xml:space="preserve">. </w:t>
      </w:r>
      <w:r w:rsidR="003C10BD">
        <w:t>Il affirme que « je n’ai pas essayé de faire un meilleur film que celui de Don Siegel, qui était formidable. […] j’avais envie de réaliser ma propre version, c’est tout. »</w:t>
      </w:r>
      <w:r w:rsidR="003C10BD">
        <w:rPr>
          <w:rStyle w:val="FootnoteReference"/>
        </w:rPr>
        <w:footnoteReference w:id="34"/>
      </w:r>
      <w:r w:rsidR="00115739">
        <w:t xml:space="preserve">, et va jusqu’à se moquer d’une question présentant son film comme une « œuvre » dans une autre entrevue (« Mon œuvre ? </w:t>
      </w:r>
      <w:r w:rsidR="00115739">
        <w:rPr>
          <w:i/>
        </w:rPr>
        <w:t>Waou</w:t>
      </w:r>
      <w:r w:rsidR="00477C8A">
        <w:rPr>
          <w:i/>
        </w:rPr>
        <w:t> </w:t>
      </w:r>
      <w:r w:rsidR="00477C8A">
        <w:t>! Là, vous m’asseyez sur un trône ! »</w:t>
      </w:r>
      <w:r w:rsidR="00477C8A">
        <w:rPr>
          <w:rStyle w:val="FootnoteReference"/>
        </w:rPr>
        <w:footnoteReference w:id="35"/>
      </w:r>
      <w:r w:rsidR="000B3B0F">
        <w:t>. Si ce discours est certainement le résultat d’une image travaillée et recherchée par le réalisateur</w:t>
      </w:r>
      <w:r w:rsidR="0086100F">
        <w:rPr>
          <w:rStyle w:val="FootnoteReference"/>
        </w:rPr>
        <w:footnoteReference w:id="36"/>
      </w:r>
      <w:r w:rsidR="000B3B0F">
        <w:t xml:space="preserve"> (</w:t>
      </w:r>
      <w:r w:rsidR="00797F85">
        <w:t>une des entrevues le qualifiant</w:t>
      </w:r>
      <w:r w:rsidR="000B3B0F">
        <w:t xml:space="preserve"> « d’allumé »)</w:t>
      </w:r>
      <w:r w:rsidR="00A61629">
        <w:t xml:space="preserve">, il précise son positionnement face aux adaptations précédentes : </w:t>
      </w:r>
      <w:r w:rsidR="002B61F6">
        <w:t xml:space="preserve">il n’est question ici de faire mieux que les autres films, mais de réaliser sa propre version. Un discours également auteriste, sans pour autant ignorer </w:t>
      </w:r>
      <w:r w:rsidR="00C335F6">
        <w:t>ses sources ou affirmer les surpasser.</w:t>
      </w:r>
      <w:r w:rsidR="001D2BEE">
        <w:t xml:space="preserve"> Ce discours semble également informer le traitement du film dans la monographie qui lui est dédié</w:t>
      </w:r>
      <w:r w:rsidR="001D2BEE">
        <w:rPr>
          <w:rStyle w:val="FootnoteReference"/>
        </w:rPr>
        <w:footnoteReference w:id="37"/>
      </w:r>
      <w:r w:rsidR="009852B6">
        <w:t xml:space="preserve">, décrivant </w:t>
      </w:r>
      <w:r w:rsidR="00114C6F">
        <w:t xml:space="preserve">le film comme </w:t>
      </w:r>
      <w:r w:rsidR="00C655B7">
        <w:t xml:space="preserve">l’adaptation du </w:t>
      </w:r>
      <w:r w:rsidR="00114C6F">
        <w:t>« </w:t>
      </w:r>
      <w:r w:rsidR="00C655B7">
        <w:t xml:space="preserve">roman de Jack Finney de 1955 </w:t>
      </w:r>
      <w:r w:rsidR="00C655B7">
        <w:rPr>
          <w:i/>
        </w:rPr>
        <w:t>The Body Snatchers</w:t>
      </w:r>
      <w:r w:rsidR="00C655B7">
        <w:t xml:space="preserve">, qui </w:t>
      </w:r>
      <w:r w:rsidR="00A5281E">
        <w:t>a</w:t>
      </w:r>
      <w:r w:rsidR="00C655B7">
        <w:t xml:space="preserve"> jusqu’à présent inspiré trois films (un quatrième serait apparemment en route)</w:t>
      </w:r>
      <w:r w:rsidR="0032777F">
        <w:t xml:space="preserve"> </w:t>
      </w:r>
      <w:r w:rsidR="00114C6F">
        <w:t>»</w:t>
      </w:r>
      <w:r w:rsidR="00114C6F">
        <w:rPr>
          <w:rStyle w:val="FootnoteReference"/>
        </w:rPr>
        <w:footnoteReference w:id="38"/>
      </w:r>
      <w:r w:rsidR="00CD4C97">
        <w:t xml:space="preserve"> et reprenant une citation de Ferrara à propos du roman.</w:t>
      </w:r>
      <w:r w:rsidR="0032777F">
        <w:t xml:space="preserve"> </w:t>
      </w:r>
      <w:r w:rsidR="00704869">
        <w:t>Dans le cas de</w:t>
      </w:r>
      <w:r w:rsidR="0021009D">
        <w:t xml:space="preserve">s discours </w:t>
      </w:r>
      <w:r w:rsidR="0021009D">
        <w:rPr>
          <w:i/>
        </w:rPr>
        <w:t>de</w:t>
      </w:r>
      <w:r w:rsidR="0021009D">
        <w:t xml:space="preserve"> et </w:t>
      </w:r>
      <w:r w:rsidR="0021009D">
        <w:rPr>
          <w:i/>
        </w:rPr>
        <w:t>autour de</w:t>
      </w:r>
      <w:r w:rsidR="00704869">
        <w:t xml:space="preserve"> Ferrara, l’aspect personnel de l’adaptation n’est pas nié mais ne se fait pas au dépend des versions p</w:t>
      </w:r>
      <w:r w:rsidR="0021009D">
        <w:t>récédentes (écrites ou filmées) ; bien que le discours du réalisateur semble quelque peu forcé et servi à la chaine.</w:t>
      </w:r>
    </w:p>
    <w:p w14:paraId="1B069559" w14:textId="59DD797A" w:rsidR="00F82BB9" w:rsidRDefault="00F82BB9" w:rsidP="00F32789">
      <w:pPr>
        <w:pStyle w:val="Mmoire"/>
      </w:pPr>
      <w:r>
        <w:lastRenderedPageBreak/>
        <w:tab/>
      </w:r>
      <w:r w:rsidR="00F32789">
        <w:t xml:space="preserve">Les sources disponibles concernant </w:t>
      </w:r>
      <w:r w:rsidR="00F32789">
        <w:rPr>
          <w:i/>
        </w:rPr>
        <w:t>The Invasion</w:t>
      </w:r>
      <w:r w:rsidR="00F32789">
        <w:t xml:space="preserve"> sont bien moindres, il n’est pas exclu d’imaginer que les conditions dans lesquelles le film est sorti</w:t>
      </w:r>
      <w:r w:rsidR="00F32789">
        <w:rPr>
          <w:rStyle w:val="FootnoteReference"/>
        </w:rPr>
        <w:footnoteReference w:id="39"/>
      </w:r>
      <w:r w:rsidR="00B543CA">
        <w:t xml:space="preserve"> soient à l’origine de ce manque de discours.</w:t>
      </w:r>
      <w:r w:rsidR="000A7422">
        <w:t xml:space="preserve"> </w:t>
      </w:r>
      <w:r w:rsidR="00237F9C">
        <w:t xml:space="preserve">La seule intervention du réalisateur à propos de ce film que ce travail a pu analyser est un </w:t>
      </w:r>
      <w:r w:rsidR="00237F9C">
        <w:rPr>
          <w:i/>
        </w:rPr>
        <w:t>panel</w:t>
      </w:r>
      <w:r w:rsidR="00237F9C">
        <w:t xml:space="preserve"> de discussion (très probablement une conférence de presse</w:t>
      </w:r>
      <w:r w:rsidR="005A6364">
        <w:t>, en présence de l’équipe</w:t>
      </w:r>
      <w:r w:rsidR="007C0439">
        <w:rPr>
          <w:rStyle w:val="FootnoteReference"/>
        </w:rPr>
        <w:footnoteReference w:id="40"/>
      </w:r>
      <w:r w:rsidR="005A6364">
        <w:t xml:space="preserve"> du film, producteur compris</w:t>
      </w:r>
      <w:r w:rsidR="00237F9C">
        <w:t>)</w:t>
      </w:r>
      <w:r w:rsidR="00DA1B5B">
        <w:t xml:space="preserve"> disponible </w:t>
      </w:r>
      <w:r w:rsidR="00D419D6">
        <w:t>par</w:t>
      </w:r>
      <w:r w:rsidR="00DA1B5B">
        <w:t xml:space="preserve"> bribes sur internet.</w:t>
      </w:r>
      <w:r w:rsidR="00E0701E">
        <w:t xml:space="preserve"> Dans cette très courte intervention (un peu plus d’une minute), Hirschbiegel n’évoque pas les versions antérieures ou la source littéraire de son film.</w:t>
      </w:r>
      <w:r w:rsidR="00E06B3F">
        <w:t xml:space="preserve"> Il fait état du thème de son film (le </w:t>
      </w:r>
      <w:r w:rsidR="00E06B3F" w:rsidRPr="00E06B3F">
        <w:t>Urangst</w:t>
      </w:r>
      <w:r w:rsidR="00E06B3F">
        <w:t xml:space="preserve"> freudien)</w:t>
      </w:r>
      <w:r w:rsidR="007B5AA9">
        <w:t xml:space="preserve"> et de l’utilisation de la peur comme arme politique</w:t>
      </w:r>
      <w:r w:rsidR="007B5AA9">
        <w:rPr>
          <w:rStyle w:val="FootnoteReference"/>
        </w:rPr>
        <w:footnoteReference w:id="41"/>
      </w:r>
      <w:r w:rsidR="007B5AA9">
        <w:t>.</w:t>
      </w:r>
      <w:r w:rsidR="00A34E27">
        <w:t xml:space="preserve"> En revanche, c’est le scénariste </w:t>
      </w:r>
      <w:r w:rsidR="00A34E27" w:rsidRPr="00A34E27">
        <w:t>Dave Kajganich</w:t>
      </w:r>
      <w:r w:rsidR="00A34E27">
        <w:t xml:space="preserve"> qui affirme ne pas avoir re-regardé les films mais lu le roman et que dans cet « age de la peur » le film de genre est un excellent « </w:t>
      </w:r>
      <w:r w:rsidR="00B5103B">
        <w:t>véhicule</w:t>
      </w:r>
      <w:r w:rsidR="00A34E27">
        <w:t> »</w:t>
      </w:r>
      <w:r w:rsidR="00B5103B">
        <w:t xml:space="preserve"> pour transmettre son message puisqu’il </w:t>
      </w:r>
      <w:r w:rsidR="00675A63">
        <w:t>atteint</w:t>
      </w:r>
      <w:r w:rsidR="00B5103B">
        <w:t xml:space="preserve"> plus de personnes.</w:t>
      </w:r>
      <w:r w:rsidR="00675A63">
        <w:t xml:space="preserve"> Encore une fois, ce discours très clairement </w:t>
      </w:r>
      <w:r w:rsidR="00675A63">
        <w:rPr>
          <w:i/>
        </w:rPr>
        <w:t>publicitaire</w:t>
      </w:r>
      <w:r w:rsidR="00675A63">
        <w:t xml:space="preserve"> face à film à venir est à considérer avec un certain recul ; mais on retrouve toutefois cette volonté de se détacher des versions précédentes en insistant sur la source littéraire.</w:t>
      </w:r>
      <w:r w:rsidR="009546D7">
        <w:t xml:space="preserve"> Il est également intéressant que le scénariste semble vouloir </w:t>
      </w:r>
      <w:r w:rsidR="00A768B2">
        <w:t>accorder au film la même fonction de message que Siegel en s’inquiétant même de la portée plus grande que lui donne son genre</w:t>
      </w:r>
      <w:r w:rsidR="000C5D2E">
        <w:t xml:space="preserve">. </w:t>
      </w:r>
      <w:r w:rsidR="000C5D2E">
        <w:t xml:space="preserve">L’absence de mention des versions antérieures ou du roman de Finney </w:t>
      </w:r>
      <w:r w:rsidR="000C5D2E">
        <w:t>par Hirschbiegel est</w:t>
      </w:r>
      <w:r w:rsidR="000C5D2E">
        <w:t xml:space="preserve"> toutefois à mettre en perspective : le temps de parole </w:t>
      </w:r>
      <w:r w:rsidR="000C5D2E">
        <w:t>lui étant accordé dans la vidéo étant très court</w:t>
      </w:r>
      <w:r w:rsidR="00062D19">
        <w:rPr>
          <w:rStyle w:val="FootnoteReference"/>
        </w:rPr>
        <w:footnoteReference w:id="42"/>
      </w:r>
      <w:r w:rsidR="000C5D2E">
        <w:t>, et le sujet étant déjà abordé par le scénariste, il se peut que son discours à ce sujet ait été coupé au montage afin d’éviter une répétition.</w:t>
      </w:r>
    </w:p>
    <w:p w14:paraId="5285F557" w14:textId="19356FAA" w:rsidR="000C5D2E" w:rsidRPr="000C5D2E" w:rsidRDefault="000C5D2E" w:rsidP="000C5D2E">
      <w:pPr>
        <w:pStyle w:val="Mmoire"/>
      </w:pPr>
      <w:r>
        <w:tab/>
        <w:t xml:space="preserve">Les discours </w:t>
      </w:r>
      <w:r w:rsidRPr="000C5D2E">
        <w:rPr>
          <w:i/>
        </w:rPr>
        <w:t>de</w:t>
      </w:r>
      <w:r>
        <w:rPr>
          <w:i/>
        </w:rPr>
        <w:t>s</w:t>
      </w:r>
      <w:r>
        <w:t xml:space="preserve"> et </w:t>
      </w:r>
      <w:r>
        <w:rPr>
          <w:i/>
        </w:rPr>
        <w:t xml:space="preserve">autour des </w:t>
      </w:r>
      <w:r>
        <w:t>réalisateurs des quatre films montrent des positions différentes mais une certaine tendance : si Siegel n’évoque pas la source littéraire (et va même jusqu’à s’</w:t>
      </w:r>
      <w:r w:rsidR="00DD6E4F">
        <w:t xml:space="preserve">approprier des éléments issus du feuilleton </w:t>
      </w:r>
      <w:r>
        <w:t xml:space="preserve">comme étant ses idées), </w:t>
      </w:r>
      <w:r w:rsidR="00B03382">
        <w:t>Kaufman et Ferrara</w:t>
      </w:r>
      <w:r w:rsidR="00B03382">
        <w:rPr>
          <w:rStyle w:val="FootnoteReference"/>
        </w:rPr>
        <w:footnoteReference w:id="43"/>
      </w:r>
      <w:r w:rsidR="005503EC">
        <w:t xml:space="preserve"> s’y affilent ouvertement pour affirmer leur statut d’auteur. </w:t>
      </w:r>
      <w:r w:rsidR="004D281E">
        <w:t xml:space="preserve">Dans les discours de Kaufman et Ferrara, on constate un discours différent quant aux adaptations précédentes : </w:t>
      </w:r>
      <w:r w:rsidR="004D281E">
        <w:lastRenderedPageBreak/>
        <w:t>Kaufman s’en détache en affirmant vouloir faire mieux</w:t>
      </w:r>
      <w:r w:rsidR="004D281E">
        <w:rPr>
          <w:rStyle w:val="FootnoteReference"/>
        </w:rPr>
        <w:footnoteReference w:id="44"/>
      </w:r>
      <w:r w:rsidR="005674A5">
        <w:t xml:space="preserve"> alors que Ferrara reconnaît </w:t>
      </w:r>
      <w:r w:rsidR="00243AF3">
        <w:t>les versions précédentes sans inviter –s’y refusant même</w:t>
      </w:r>
      <w:r w:rsidR="00243AF3">
        <w:t>–</w:t>
      </w:r>
      <w:r w:rsidR="00243AF3">
        <w:t xml:space="preserve"> toute comparaison.</w:t>
      </w:r>
      <w:r w:rsidR="00EA09A1">
        <w:t xml:space="preserve"> Dans les discours </w:t>
      </w:r>
      <w:r w:rsidR="00BC0A4C">
        <w:t>autour des deux premiers remakes</w:t>
      </w:r>
      <w:r w:rsidR="00EA09A1">
        <w:t xml:space="preserve">, on retrouve donc cette tension entre la </w:t>
      </w:r>
      <w:r w:rsidR="00BC0A4C">
        <w:t>filiation (on reconnaît l’existence d’une version précédente et de son statut de classique) à un classique</w:t>
      </w:r>
      <w:r w:rsidR="00EA09A1">
        <w:t xml:space="preserve"> et l’originalité</w:t>
      </w:r>
      <w:r w:rsidR="00BC0A4C">
        <w:t xml:space="preserve"> (la volonté de raconter l’histoire de sa manière).</w:t>
      </w:r>
      <w:r w:rsidR="00E31845">
        <w:t xml:space="preserve"> Le processus de canonisation ne se révèle donc pas directement </w:t>
      </w:r>
      <w:r w:rsidR="00E31845" w:rsidRPr="00E31845">
        <w:rPr>
          <w:i/>
        </w:rPr>
        <w:t>dans</w:t>
      </w:r>
      <w:r w:rsidR="00E31845">
        <w:t xml:space="preserve"> le discours des réalisateurs autour des remakes</w:t>
      </w:r>
      <w:r w:rsidR="00B11455">
        <w:t xml:space="preserve"> ; mais par la mention des films antérieurs dans leurs discours, les réalisateurs invitent (indirectement) les lecteurs à (re-)découvrir les films précédents afin de se forger leur propre opinion. La canonisation passe ici par la </w:t>
      </w:r>
      <w:r w:rsidR="00D33FD3">
        <w:t>répétition d’un</w:t>
      </w:r>
      <w:r w:rsidR="00B11455">
        <w:t xml:space="preserve"> titre d’œuvre plutôt que par ses motifs.</w:t>
      </w:r>
    </w:p>
    <w:p w14:paraId="3DB0A133" w14:textId="3518EBE6" w:rsidR="009B2427" w:rsidRDefault="009B2427" w:rsidP="00B11455">
      <w:pPr>
        <w:rPr>
          <w:rFonts w:eastAsiaTheme="majorEastAsia"/>
        </w:rPr>
      </w:pPr>
    </w:p>
    <w:p w14:paraId="50CC0A8A" w14:textId="092203E5" w:rsidR="00EF22B6" w:rsidRPr="00F4480F" w:rsidRDefault="00B11455" w:rsidP="005D3086">
      <w:pPr>
        <w:pStyle w:val="Heading2"/>
        <w:spacing w:after="120"/>
      </w:pPr>
      <w:r>
        <w:t>(Re-)Diffusions :</w:t>
      </w:r>
      <w:r w:rsidR="00346374">
        <w:t xml:space="preserve"> rendre accessible la série</w:t>
      </w:r>
    </w:p>
    <w:p w14:paraId="7C924983" w14:textId="20518E22" w:rsidR="00EF22B6" w:rsidRPr="00EB361E" w:rsidRDefault="00285391" w:rsidP="005D3086">
      <w:pPr>
        <w:pStyle w:val="Mmoire"/>
      </w:pPr>
      <w:r>
        <w:t>Vecteur essentiel à la pérennité d’un film, son accessibilité</w:t>
      </w:r>
      <w:r w:rsidR="00BA02BE">
        <w:t xml:space="preserve"> définit </w:t>
      </w:r>
      <w:r w:rsidR="005E3625">
        <w:t>la manière dont il peut rencontrer son public en dehors du circuit très limité (temporellement, et parfois géographiquement) de sa première sortie en salles</w:t>
      </w:r>
      <w:r w:rsidR="006E495A">
        <w:t>.</w:t>
      </w:r>
      <w:r w:rsidR="004D3868">
        <w:t xml:space="preserve"> Un film diffusé uniquement sur une période de quelques semaines au cinéma </w:t>
      </w:r>
      <w:r w:rsidR="00172DA5">
        <w:t>ne dispose que d’un contact limité avec le public, ce qui limite sérieusement ses chances de se forger une place durable dans l’imaginaire collectif.</w:t>
      </w:r>
      <w:r w:rsidR="003F4CCB">
        <w:t xml:space="preserve"> </w:t>
      </w:r>
      <w:r w:rsidR="00625AAE">
        <w:t xml:space="preserve">La démocratisation de la télévision comme nouveau </w:t>
      </w:r>
      <w:r w:rsidR="00DC1B2E">
        <w:t>dispositif de diffusion</w:t>
      </w:r>
      <w:r w:rsidR="00625AAE">
        <w:t xml:space="preserve"> audio-visuel</w:t>
      </w:r>
      <w:r w:rsidR="00DC1B2E">
        <w:t xml:space="preserve"> à partir des années 1950 et jusqu’au milieu des années 1960</w:t>
      </w:r>
      <w:r w:rsidR="00DC1B2E">
        <w:rPr>
          <w:rStyle w:val="FootnoteReference"/>
        </w:rPr>
        <w:footnoteReference w:id="45"/>
      </w:r>
      <w:r w:rsidR="00B16414">
        <w:t xml:space="preserve"> et l’adoption </w:t>
      </w:r>
      <w:r w:rsidR="005544C5">
        <w:t>massive du magnétoscope durant les années 1980</w:t>
      </w:r>
      <w:r w:rsidR="005544C5">
        <w:rPr>
          <w:rStyle w:val="FootnoteReference"/>
        </w:rPr>
        <w:footnoteReference w:id="46"/>
      </w:r>
      <w:r w:rsidR="00AA105D">
        <w:t xml:space="preserve"> vont permettre </w:t>
      </w:r>
      <w:r w:rsidR="006E7EBA">
        <w:t>à certaines</w:t>
      </w:r>
      <w:bookmarkStart w:id="0" w:name="_GoBack"/>
      <w:bookmarkEnd w:id="0"/>
      <w:r w:rsidR="00AA105D">
        <w:t xml:space="preserve"> œuvres cinématographiques de connaître une seconde existence </w:t>
      </w:r>
      <w:r w:rsidR="00D30A4F">
        <w:t>et de t</w:t>
      </w:r>
      <w:r w:rsidR="009F2F7C">
        <w:t>oucher un public nouveau</w:t>
      </w:r>
      <w:r w:rsidR="00BE3D59">
        <w:t>.</w:t>
      </w:r>
    </w:p>
    <w:p w14:paraId="40B73DD6" w14:textId="77777777" w:rsidR="00EF22B6" w:rsidRDefault="00EF22B6" w:rsidP="00EF22B6"/>
    <w:p w14:paraId="6C0028C2" w14:textId="77777777" w:rsidR="00B11455" w:rsidRDefault="00B11455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D9359E2" w14:textId="181EADD9" w:rsidR="00EF22B6" w:rsidRPr="00F4480F" w:rsidRDefault="00EF22B6" w:rsidP="00EF22B6">
      <w:pPr>
        <w:pStyle w:val="Heading2"/>
      </w:pPr>
      <w:r>
        <w:lastRenderedPageBreak/>
        <w:t>La naissance de mythes</w:t>
      </w:r>
    </w:p>
    <w:p w14:paraId="58EBF569" w14:textId="77777777" w:rsidR="00EF22B6" w:rsidRDefault="00EF22B6" w:rsidP="00EF22B6"/>
    <w:p w14:paraId="6F32B3D4" w14:textId="77777777" w:rsidR="00EF22B6" w:rsidRPr="00EB361E" w:rsidRDefault="00EF22B6" w:rsidP="00EF22B6">
      <w:pPr>
        <w:pStyle w:val="Mmoire"/>
      </w:pPr>
      <w:r>
        <w:t>Texte</w:t>
      </w:r>
    </w:p>
    <w:p w14:paraId="762D2939" w14:textId="77777777" w:rsidR="00EF22B6" w:rsidRPr="00EF22B6" w:rsidRDefault="00EF22B6" w:rsidP="00EF22B6"/>
    <w:sectPr w:rsidR="00EF22B6" w:rsidRPr="00EF22B6" w:rsidSect="006127A9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BEFB4" w14:textId="77777777" w:rsidR="00345DAA" w:rsidRDefault="00345DAA" w:rsidP="00173138">
      <w:r>
        <w:separator/>
      </w:r>
    </w:p>
  </w:endnote>
  <w:endnote w:type="continuationSeparator" w:id="0">
    <w:p w14:paraId="1E9857CB" w14:textId="77777777" w:rsidR="00345DAA" w:rsidRDefault="00345DAA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E245A9" w:rsidRDefault="00E245A9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E245A9" w:rsidRDefault="00E245A9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E245A9" w:rsidRPr="00A50EFA" w:rsidRDefault="00E245A9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6E7EBA">
      <w:rPr>
        <w:rStyle w:val="PageNumber"/>
        <w:noProof/>
        <w:sz w:val="22"/>
      </w:rPr>
      <w:t>7</w:t>
    </w:r>
    <w:r w:rsidRPr="00A50EFA">
      <w:rPr>
        <w:rStyle w:val="PageNumber"/>
        <w:sz w:val="22"/>
      </w:rPr>
      <w:fldChar w:fldCharType="end"/>
    </w:r>
  </w:p>
  <w:p w14:paraId="6A6EF380" w14:textId="77777777" w:rsidR="00E245A9" w:rsidRDefault="00E245A9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9E8D8" w14:textId="77777777" w:rsidR="00345DAA" w:rsidRDefault="00345DAA" w:rsidP="00173138">
      <w:r>
        <w:separator/>
      </w:r>
    </w:p>
  </w:footnote>
  <w:footnote w:type="continuationSeparator" w:id="0">
    <w:p w14:paraId="079BE2C7" w14:textId="77777777" w:rsidR="00345DAA" w:rsidRDefault="00345DAA" w:rsidP="00173138">
      <w:r>
        <w:continuationSeparator/>
      </w:r>
    </w:p>
  </w:footnote>
  <w:footnote w:id="1">
    <w:p w14:paraId="3CAB1882" w14:textId="5C3823C7" w:rsidR="00E245A9" w:rsidRPr="00F51691" w:rsidRDefault="00E245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51691">
        <w:rPr>
          <w:lang w:val="en-GB"/>
        </w:rPr>
        <w:t xml:space="preserve"> « genuine SF classic ». </w:t>
      </w:r>
      <w:r w:rsidRPr="00F51691">
        <w:rPr>
          <w:lang w:val="en-US"/>
        </w:rPr>
        <w:t>Don</w:t>
      </w:r>
      <w:r>
        <w:rPr>
          <w:lang w:val="en-US"/>
        </w:rPr>
        <w:t xml:space="preserve"> Drucker</w:t>
      </w:r>
      <w:r w:rsidRPr="00F51691">
        <w:rPr>
          <w:lang w:val="en-US"/>
        </w:rPr>
        <w:t xml:space="preserve">, « Invasion of the Body Snatchers », </w:t>
      </w:r>
      <w:r w:rsidRPr="00F51691">
        <w:rPr>
          <w:i/>
          <w:lang w:val="en-US"/>
        </w:rPr>
        <w:t>The Chicago Reader</w:t>
      </w:r>
      <w:r w:rsidRPr="00F51691">
        <w:rPr>
          <w:lang w:val="en-US"/>
        </w:rPr>
        <w:t>, 1997.</w:t>
      </w:r>
    </w:p>
  </w:footnote>
  <w:footnote w:id="2">
    <w:p w14:paraId="75E5F482" w14:textId="4187C9C2" w:rsidR="00E245A9" w:rsidRPr="00DC3F19" w:rsidRDefault="00E245A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>J</w:t>
      </w:r>
      <w:r w:rsidRPr="00F51691">
        <w:rPr>
          <w:lang w:val="fr-CH"/>
        </w:rPr>
        <w:t>ean-François</w:t>
      </w:r>
      <w:r>
        <w:rPr>
          <w:lang w:val="fr-CH"/>
        </w:rPr>
        <w:t xml:space="preserve"> Rauger</w:t>
      </w:r>
      <w:r w:rsidRPr="00F51691">
        <w:rPr>
          <w:lang w:val="fr-CH"/>
        </w:rPr>
        <w:t xml:space="preserve">, « Reprise : ‹ L’invasion des profanateurs de sépultures ›, de la série B à portée philosophique », </w:t>
      </w:r>
      <w:r w:rsidRPr="00F51691">
        <w:rPr>
          <w:i/>
          <w:lang w:val="fr-CH"/>
        </w:rPr>
        <w:t>Le Monde</w:t>
      </w:r>
      <w:r w:rsidRPr="00F51691">
        <w:rPr>
          <w:lang w:val="fr-CH"/>
        </w:rPr>
        <w:t>, 13 janvier 2015.</w:t>
      </w:r>
    </w:p>
  </w:footnote>
  <w:footnote w:id="3">
    <w:p w14:paraId="75D85F04" w14:textId="5CCE9BF7" w:rsidR="00E245A9" w:rsidRPr="004F3A76" w:rsidRDefault="00E245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F3A76">
        <w:rPr>
          <w:lang w:val="en-GB"/>
        </w:rPr>
        <w:t xml:space="preserve"> « one of the definitive science fiction </w:t>
      </w:r>
      <w:r>
        <w:rPr>
          <w:lang w:val="en-GB"/>
        </w:rPr>
        <w:t xml:space="preserve">film </w:t>
      </w:r>
      <w:r w:rsidRPr="004F3A76">
        <w:rPr>
          <w:lang w:val="en-GB"/>
        </w:rPr>
        <w:t>of the 1950s »</w:t>
      </w:r>
      <w:r>
        <w:rPr>
          <w:lang w:val="en-GB"/>
        </w:rPr>
        <w:t xml:space="preserve">. </w:t>
      </w:r>
      <w:r w:rsidRPr="004F3A76">
        <w:rPr>
          <w:lang w:val="en-US"/>
        </w:rPr>
        <w:t>Keith M.</w:t>
      </w:r>
      <w:r>
        <w:rPr>
          <w:lang w:val="en-US"/>
        </w:rPr>
        <w:t xml:space="preserve"> Booker</w:t>
      </w:r>
      <w:r w:rsidRPr="004F3A76">
        <w:rPr>
          <w:lang w:val="en-US"/>
        </w:rPr>
        <w:t xml:space="preserve">, </w:t>
      </w:r>
      <w:r w:rsidRPr="004F3A76">
        <w:rPr>
          <w:i/>
          <w:lang w:val="en-US"/>
        </w:rPr>
        <w:t>Historical Dictionary of Science Fiction Cinema</w:t>
      </w:r>
      <w:r w:rsidRPr="004F3A76">
        <w:rPr>
          <w:lang w:val="en-US"/>
        </w:rPr>
        <w:t>, Lanham/Toronto/Plym</w:t>
      </w:r>
      <w:r>
        <w:rPr>
          <w:lang w:val="en-US"/>
        </w:rPr>
        <w:t>outh, The Scarecrow Press, 2010, p. 155.</w:t>
      </w:r>
    </w:p>
  </w:footnote>
  <w:footnote w:id="4">
    <w:p w14:paraId="77EB0095" w14:textId="0E6F9AE9" w:rsidR="00E245A9" w:rsidRPr="00574C0F" w:rsidRDefault="00E245A9" w:rsidP="00574C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74C0F">
        <w:rPr>
          <w:lang w:val="en-GB"/>
        </w:rPr>
        <w:t xml:space="preserve"> « </w:t>
      </w:r>
      <w:r w:rsidRPr="00574C0F">
        <w:rPr>
          <w:i/>
          <w:lang w:val="en-GB"/>
        </w:rPr>
        <w:t>Invasion of the Body Snatchers</w:t>
      </w:r>
      <w:r w:rsidRPr="00574C0F">
        <w:rPr>
          <w:lang w:val="en-GB"/>
        </w:rPr>
        <w:t xml:space="preserve"> has become no less than a cultural touchstone »</w:t>
      </w:r>
      <w:r>
        <w:rPr>
          <w:lang w:val="en-GB"/>
        </w:rPr>
        <w:t xml:space="preserve">. </w:t>
      </w:r>
      <w:r w:rsidRPr="00574C0F">
        <w:rPr>
          <w:lang w:val="en-US"/>
        </w:rPr>
        <w:t>Barry Keith</w:t>
      </w:r>
      <w:r>
        <w:rPr>
          <w:lang w:val="en-US"/>
        </w:rPr>
        <w:t xml:space="preserve"> Grant</w:t>
      </w:r>
      <w:r w:rsidRPr="00574C0F">
        <w:rPr>
          <w:lang w:val="en-US"/>
        </w:rPr>
        <w:t xml:space="preserve">, </w:t>
      </w:r>
      <w:r>
        <w:rPr>
          <w:i/>
          <w:lang w:val="en-US"/>
        </w:rPr>
        <w:t>op. cit.</w:t>
      </w:r>
      <w:r>
        <w:rPr>
          <w:lang w:val="en-US"/>
        </w:rPr>
        <w:t>, p. 8</w:t>
      </w:r>
      <w:r w:rsidRPr="00574C0F">
        <w:rPr>
          <w:lang w:val="en-US"/>
        </w:rPr>
        <w:t>.</w:t>
      </w:r>
    </w:p>
    <w:p w14:paraId="4101D679" w14:textId="4B396DE8" w:rsidR="00E245A9" w:rsidRPr="00574C0F" w:rsidRDefault="00E245A9">
      <w:pPr>
        <w:pStyle w:val="FootnoteText"/>
        <w:rPr>
          <w:lang w:val="en-US"/>
        </w:rPr>
      </w:pPr>
    </w:p>
  </w:footnote>
  <w:footnote w:id="5">
    <w:p w14:paraId="5C734DD2" w14:textId="3843CEE6" w:rsidR="00E245A9" w:rsidRPr="006442A4" w:rsidRDefault="00E245A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>Oliver Hirshbiegel, réalisateur encore relativement jeune dont la carrière cinématographique a commencée en 2001, ne dispose pas encore de monographie qui lui est dédiée.</w:t>
      </w:r>
    </w:p>
  </w:footnote>
  <w:footnote w:id="6">
    <w:p w14:paraId="42578E3B" w14:textId="1EA0F59A" w:rsidR="00E245A9" w:rsidRPr="004F2713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2713">
        <w:rPr>
          <w:lang w:val="en-GB"/>
        </w:rPr>
        <w:t xml:space="preserve"> Alan</w:t>
      </w:r>
      <w:r>
        <w:rPr>
          <w:lang w:val="en-GB"/>
        </w:rPr>
        <w:t xml:space="preserve"> Lovell</w:t>
      </w:r>
      <w:r w:rsidRPr="004F2713">
        <w:rPr>
          <w:lang w:val="en-GB"/>
        </w:rPr>
        <w:t xml:space="preserve">, </w:t>
      </w:r>
      <w:r w:rsidRPr="004F2713">
        <w:rPr>
          <w:i/>
          <w:lang w:val="en-GB"/>
        </w:rPr>
        <w:t>Don Siegel</w:t>
      </w:r>
      <w:r w:rsidRPr="004F2713">
        <w:rPr>
          <w:lang w:val="en-GB"/>
        </w:rPr>
        <w:t>, London, BFI, 1977 [1975].</w:t>
      </w:r>
    </w:p>
  </w:footnote>
  <w:footnote w:id="7">
    <w:p w14:paraId="299AB539" w14:textId="51F2825A" w:rsidR="00E245A9" w:rsidRPr="004F2713" w:rsidRDefault="00E245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F2713">
        <w:rPr>
          <w:lang w:val="en-GB"/>
        </w:rPr>
        <w:t xml:space="preserve"> </w:t>
      </w:r>
      <w:r w:rsidRPr="004F2713">
        <w:rPr>
          <w:lang w:val="en-US"/>
        </w:rPr>
        <w:t>Annette</w:t>
      </w:r>
      <w:r>
        <w:rPr>
          <w:lang w:val="en-US"/>
        </w:rPr>
        <w:t xml:space="preserve"> Insdorf</w:t>
      </w:r>
      <w:r w:rsidRPr="004F2713">
        <w:rPr>
          <w:lang w:val="en-US"/>
        </w:rPr>
        <w:t xml:space="preserve">, </w:t>
      </w:r>
      <w:r w:rsidRPr="004F2713">
        <w:rPr>
          <w:i/>
          <w:lang w:val="en-US"/>
        </w:rPr>
        <w:t>Philip Kaufman</w:t>
      </w:r>
      <w:r w:rsidRPr="004F2713">
        <w:rPr>
          <w:lang w:val="en-US"/>
        </w:rPr>
        <w:t>, Urbana/Chicago, University of Illinois Press, 2012.</w:t>
      </w:r>
    </w:p>
  </w:footnote>
  <w:footnote w:id="8">
    <w:p w14:paraId="0A0DD33A" w14:textId="383B82AF" w:rsidR="00E245A9" w:rsidRPr="004F2713" w:rsidRDefault="00E245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F2713">
        <w:rPr>
          <w:lang w:val="en-GB"/>
        </w:rPr>
        <w:t xml:space="preserve"> </w:t>
      </w:r>
      <w:r w:rsidRPr="004F2713">
        <w:rPr>
          <w:lang w:val="en-US"/>
        </w:rPr>
        <w:t>Nicole</w:t>
      </w:r>
      <w:r>
        <w:rPr>
          <w:lang w:val="en-US"/>
        </w:rPr>
        <w:t xml:space="preserve"> Brenez</w:t>
      </w:r>
      <w:r w:rsidRPr="004F2713">
        <w:rPr>
          <w:lang w:val="en-US"/>
        </w:rPr>
        <w:t xml:space="preserve">, </w:t>
      </w:r>
      <w:r w:rsidRPr="004F2713">
        <w:rPr>
          <w:i/>
          <w:lang w:val="en-US"/>
        </w:rPr>
        <w:t>Abel Ferrara</w:t>
      </w:r>
      <w:r w:rsidRPr="004F2713">
        <w:rPr>
          <w:lang w:val="en-US"/>
        </w:rPr>
        <w:t>, Urbana/Chicago, University of Illinois Press, 2007.</w:t>
      </w:r>
    </w:p>
  </w:footnote>
  <w:footnote w:id="9">
    <w:p w14:paraId="6C98FF08" w14:textId="2E875579" w:rsidR="00E245A9" w:rsidRPr="0059199C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9199C">
        <w:rPr>
          <w:lang w:val="en-GB"/>
        </w:rPr>
        <w:t xml:space="preserve"> </w:t>
      </w:r>
      <w:r w:rsidRPr="0059199C">
        <w:rPr>
          <w:lang w:val="fr-CH"/>
        </w:rPr>
        <w:t>Qu’il n’a malheresuement pas été possible de consulter pour ce travail.</w:t>
      </w:r>
    </w:p>
  </w:footnote>
  <w:footnote w:id="10">
    <w:p w14:paraId="7ACAE647" w14:textId="320D6483" w:rsidR="00E245A9" w:rsidRPr="0059199C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9199C">
        <w:rPr>
          <w:lang w:val="en-GB"/>
        </w:rPr>
        <w:t xml:space="preserve"> Stuart M. Kaminsky</w:t>
      </w:r>
      <w:r>
        <w:rPr>
          <w:lang w:val="en-GB"/>
        </w:rPr>
        <w:t xml:space="preserve">, </w:t>
      </w:r>
      <w:r w:rsidRPr="0059199C">
        <w:rPr>
          <w:lang w:val="en-GB"/>
        </w:rPr>
        <w:t>« Don Siegel on the Pod Society »</w:t>
      </w:r>
      <w:r>
        <w:rPr>
          <w:lang w:val="en-GB"/>
        </w:rPr>
        <w:t xml:space="preserve"> </w:t>
      </w:r>
      <w:r>
        <w:rPr>
          <w:i/>
          <w:lang w:val="en-GB"/>
        </w:rPr>
        <w:t>in</w:t>
      </w:r>
      <w:r>
        <w:rPr>
          <w:lang w:val="en-GB"/>
        </w:rPr>
        <w:t xml:space="preserve"> LaValley, </w:t>
      </w:r>
      <w:r>
        <w:rPr>
          <w:i/>
          <w:lang w:val="en-GB"/>
        </w:rPr>
        <w:t>op. cit.</w:t>
      </w:r>
      <w:r>
        <w:rPr>
          <w:lang w:val="en-GB"/>
        </w:rPr>
        <w:t>, pp. 153-157.</w:t>
      </w:r>
    </w:p>
  </w:footnote>
  <w:footnote w:id="11">
    <w:p w14:paraId="07784E71" w14:textId="2C45578C" w:rsidR="00E245A9" w:rsidRPr="00695310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95310">
        <w:rPr>
          <w:lang w:val="en-GB"/>
        </w:rPr>
        <w:t xml:space="preserve"> « probably my best film ». </w:t>
      </w:r>
      <w:r w:rsidRPr="004F2713">
        <w:rPr>
          <w:lang w:val="en-GB"/>
        </w:rPr>
        <w:t>Alan</w:t>
      </w:r>
      <w:r>
        <w:rPr>
          <w:lang w:val="en-GB"/>
        </w:rPr>
        <w:t xml:space="preserve"> Lovell</w:t>
      </w:r>
      <w:r w:rsidRPr="004F2713">
        <w:rPr>
          <w:lang w:val="en-GB"/>
        </w:rPr>
        <w:t>,</w:t>
      </w:r>
      <w:r>
        <w:rPr>
          <w:lang w:val="en-GB"/>
        </w:rPr>
        <w:t xml:space="preserve"> </w:t>
      </w:r>
      <w:r>
        <w:rPr>
          <w:i/>
          <w:lang w:val="en-GB"/>
        </w:rPr>
        <w:t>op. cit.</w:t>
      </w:r>
      <w:r>
        <w:rPr>
          <w:lang w:val="en-GB"/>
        </w:rPr>
        <w:t>, p. 54.</w:t>
      </w:r>
    </w:p>
  </w:footnote>
  <w:footnote w:id="12">
    <w:p w14:paraId="3677D731" w14:textId="7E022866" w:rsidR="00E245A9" w:rsidRPr="00C8216C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8216C">
        <w:rPr>
          <w:lang w:val="en-GB"/>
        </w:rPr>
        <w:t xml:space="preserve"> « I hide behind a facade of bad scripts, telling stories of no import and I felt that this was a very important story. »</w:t>
      </w:r>
      <w:r>
        <w:rPr>
          <w:lang w:val="en-GB"/>
        </w:rPr>
        <w:t xml:space="preserve">. </w:t>
      </w:r>
      <w:r w:rsidRPr="004F2713">
        <w:rPr>
          <w:lang w:val="en-GB"/>
        </w:rPr>
        <w:t>Alan</w:t>
      </w:r>
      <w:r>
        <w:rPr>
          <w:lang w:val="en-GB"/>
        </w:rPr>
        <w:t xml:space="preserve"> Lovell</w:t>
      </w:r>
      <w:r w:rsidRPr="004F2713">
        <w:rPr>
          <w:lang w:val="en-GB"/>
        </w:rPr>
        <w:t>,</w:t>
      </w:r>
      <w:r>
        <w:rPr>
          <w:lang w:val="en-GB"/>
        </w:rPr>
        <w:t xml:space="preserve"> </w:t>
      </w:r>
      <w:r>
        <w:rPr>
          <w:i/>
          <w:lang w:val="en-GB"/>
        </w:rPr>
        <w:t>ibid</w:t>
      </w:r>
      <w:r w:rsidRPr="00B070E6">
        <w:rPr>
          <w:lang w:val="en-GB"/>
        </w:rPr>
        <w:t>.</w:t>
      </w:r>
    </w:p>
  </w:footnote>
  <w:footnote w:id="13">
    <w:p w14:paraId="3ED24E91" w14:textId="671BC789" w:rsidR="00E245A9" w:rsidRPr="00772792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72792">
        <w:rPr>
          <w:lang w:val="en-GB"/>
        </w:rPr>
        <w:t xml:space="preserve"> </w:t>
      </w:r>
      <w:r w:rsidRPr="00772792">
        <w:rPr>
          <w:i/>
          <w:lang w:val="en-GB"/>
        </w:rPr>
        <w:t>The Beguilded</w:t>
      </w:r>
      <w:r w:rsidRPr="00772792">
        <w:rPr>
          <w:lang w:val="en-GB"/>
        </w:rPr>
        <w:t xml:space="preserve"> (</w:t>
      </w:r>
      <w:r w:rsidRPr="00772792">
        <w:rPr>
          <w:i/>
          <w:lang w:val="en-GB"/>
        </w:rPr>
        <w:t>Les Proies</w:t>
      </w:r>
      <w:r w:rsidRPr="00772792">
        <w:rPr>
          <w:lang w:val="en-GB"/>
        </w:rPr>
        <w:t>, Don Siegel, 1971)</w:t>
      </w:r>
    </w:p>
  </w:footnote>
  <w:footnote w:id="14">
    <w:p w14:paraId="60335D34" w14:textId="096CE9CB" w:rsidR="00E245A9" w:rsidRPr="005C6428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C6428">
        <w:rPr>
          <w:lang w:val="en-GB"/>
        </w:rPr>
        <w:t xml:space="preserve"> </w:t>
      </w:r>
      <w:r w:rsidRPr="004F2713">
        <w:rPr>
          <w:lang w:val="en-GB"/>
        </w:rPr>
        <w:t>Alan</w:t>
      </w:r>
      <w:r>
        <w:rPr>
          <w:lang w:val="en-GB"/>
        </w:rPr>
        <w:t xml:space="preserve"> Lovell</w:t>
      </w:r>
      <w:r w:rsidRPr="004F2713">
        <w:rPr>
          <w:lang w:val="en-GB"/>
        </w:rPr>
        <w:t>,</w:t>
      </w:r>
      <w:r>
        <w:rPr>
          <w:lang w:val="en-GB"/>
        </w:rPr>
        <w:t xml:space="preserve"> </w:t>
      </w:r>
      <w:r>
        <w:rPr>
          <w:i/>
          <w:lang w:val="en-GB"/>
        </w:rPr>
        <w:t>op. cit.</w:t>
      </w:r>
      <w:r>
        <w:rPr>
          <w:lang w:val="en-GB"/>
        </w:rPr>
        <w:t>, p. 59.</w:t>
      </w:r>
    </w:p>
  </w:footnote>
  <w:footnote w:id="15">
    <w:p w14:paraId="771E00B0" w14:textId="785736DE" w:rsidR="00E245A9" w:rsidRPr="00EC1C51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 xml:space="preserve">Il convient de préciser ici que Siegel ne parle pas de </w:t>
      </w:r>
      <w:r>
        <w:rPr>
          <w:i/>
          <w:lang w:val="fr-CH"/>
        </w:rPr>
        <w:t>pods</w:t>
      </w:r>
      <w:r>
        <w:rPr>
          <w:lang w:val="fr-CH"/>
        </w:rPr>
        <w:t xml:space="preserve"> d’origine extra-terrestres voulant envahir la terre mais « Les gens sont des pods. Beaucoup de mes associés sont certainement des pods […] Ils existent, respirent, dorment. Être un pod veut dire ne plus avoir aucune passion, aucune colère, d’avoir perdu l’étincelle. » ; </w:t>
      </w:r>
      <w:r w:rsidRPr="00815FC4">
        <w:rPr>
          <w:lang w:val="fr-CH"/>
        </w:rPr>
        <w:t xml:space="preserve">« People are pods. </w:t>
      </w:r>
      <w:r w:rsidRPr="00EC1C51">
        <w:rPr>
          <w:lang w:val="en-GB"/>
        </w:rPr>
        <w:t xml:space="preserve">Many of my associates are certainly pods […] they exist, breathe, sleep. </w:t>
      </w:r>
      <w:r>
        <w:rPr>
          <w:lang w:val="en-GB"/>
        </w:rPr>
        <w:t xml:space="preserve">To be a pod means that you have no passion, no anger, the spark has left you. </w:t>
      </w:r>
      <w:r w:rsidRPr="00EC1C51">
        <w:rPr>
          <w:lang w:val="en-GB"/>
        </w:rPr>
        <w:t>»</w:t>
      </w:r>
      <w:r>
        <w:rPr>
          <w:lang w:val="en-GB"/>
        </w:rPr>
        <w:t>.</w:t>
      </w:r>
      <w:r w:rsidRPr="00EC1C51">
        <w:rPr>
          <w:lang w:val="en-GB"/>
        </w:rPr>
        <w:t xml:space="preserve">  </w:t>
      </w:r>
      <w:r w:rsidRPr="0059199C">
        <w:rPr>
          <w:lang w:val="en-GB"/>
        </w:rPr>
        <w:t>Stuart M. Kaminsky</w:t>
      </w:r>
      <w:r>
        <w:rPr>
          <w:lang w:val="en-GB"/>
        </w:rPr>
        <w:t xml:space="preserve">, </w:t>
      </w:r>
      <w:r>
        <w:rPr>
          <w:i/>
          <w:lang w:val="en-GB"/>
        </w:rPr>
        <w:t>op. cit.</w:t>
      </w:r>
      <w:r>
        <w:rPr>
          <w:lang w:val="en-GB"/>
        </w:rPr>
        <w:t>, p. 154.</w:t>
      </w:r>
    </w:p>
  </w:footnote>
  <w:footnote w:id="16">
    <w:p w14:paraId="2FDA65C2" w14:textId="67F6F9D8" w:rsidR="00E245A9" w:rsidRPr="00EB23D2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B23D2">
        <w:rPr>
          <w:lang w:val="en-GB"/>
        </w:rPr>
        <w:t xml:space="preserve"> </w:t>
      </w:r>
      <w:r w:rsidRPr="0059199C">
        <w:rPr>
          <w:lang w:val="en-GB"/>
        </w:rPr>
        <w:t>Stuart M. Kaminsky</w:t>
      </w:r>
      <w:r>
        <w:rPr>
          <w:lang w:val="en-GB"/>
        </w:rPr>
        <w:t xml:space="preserve">, </w:t>
      </w:r>
      <w:r>
        <w:rPr>
          <w:i/>
          <w:lang w:val="en-GB"/>
        </w:rPr>
        <w:t>op. cit.</w:t>
      </w:r>
      <w:r>
        <w:rPr>
          <w:lang w:val="en-GB"/>
        </w:rPr>
        <w:t>, p. 159.</w:t>
      </w:r>
    </w:p>
  </w:footnote>
  <w:footnote w:id="17">
    <w:p w14:paraId="6C88C17B" w14:textId="766C3AB6" w:rsidR="00E245A9" w:rsidRPr="00AF1620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F1620">
        <w:rPr>
          <w:lang w:val="en-GB"/>
        </w:rPr>
        <w:t xml:space="preserve"> « a conscious choice ». </w:t>
      </w:r>
      <w:r w:rsidRPr="0059199C">
        <w:rPr>
          <w:lang w:val="en-GB"/>
        </w:rPr>
        <w:t>Stuart M. Kaminsky</w:t>
      </w:r>
      <w:r>
        <w:rPr>
          <w:lang w:val="en-GB"/>
        </w:rPr>
        <w:t xml:space="preserve">, </w:t>
      </w:r>
      <w:r>
        <w:rPr>
          <w:i/>
          <w:lang w:val="en-GB"/>
        </w:rPr>
        <w:t>ibid</w:t>
      </w:r>
      <w:r>
        <w:rPr>
          <w:lang w:val="en-GB"/>
        </w:rPr>
        <w:t>.</w:t>
      </w:r>
    </w:p>
  </w:footnote>
  <w:footnote w:id="18">
    <w:p w14:paraId="00BB6561" w14:textId="4AD4C9A6" w:rsidR="00E245A9" w:rsidRPr="00F93679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93679">
        <w:rPr>
          <w:lang w:val="en-GB"/>
        </w:rPr>
        <w:t xml:space="preserve"> « the idea of a stupid pod »</w:t>
      </w:r>
      <w:r>
        <w:rPr>
          <w:lang w:val="en-GB"/>
        </w:rPr>
        <w:t xml:space="preserve">. </w:t>
      </w:r>
      <w:r w:rsidRPr="0059199C">
        <w:rPr>
          <w:lang w:val="en-GB"/>
        </w:rPr>
        <w:t>Stuart M. Kaminsky</w:t>
      </w:r>
      <w:r>
        <w:rPr>
          <w:lang w:val="en-GB"/>
        </w:rPr>
        <w:t xml:space="preserve">, </w:t>
      </w:r>
      <w:r>
        <w:rPr>
          <w:i/>
          <w:lang w:val="en-GB"/>
        </w:rPr>
        <w:t>op. cit.</w:t>
      </w:r>
      <w:r>
        <w:rPr>
          <w:lang w:val="en-GB"/>
        </w:rPr>
        <w:t>, p. 155.</w:t>
      </w:r>
    </w:p>
  </w:footnote>
  <w:footnote w:id="19">
    <w:p w14:paraId="2717EC1E" w14:textId="68343031" w:rsidR="00E245A9" w:rsidRPr="00B7342C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7342C">
        <w:rPr>
          <w:lang w:val="en-GB"/>
        </w:rPr>
        <w:t xml:space="preserve"> </w:t>
      </w:r>
      <w:r w:rsidRPr="0059199C">
        <w:rPr>
          <w:lang w:val="en-GB"/>
        </w:rPr>
        <w:t>Stuart M. Kaminsky</w:t>
      </w:r>
      <w:r>
        <w:rPr>
          <w:lang w:val="en-GB"/>
        </w:rPr>
        <w:t xml:space="preserve">, </w:t>
      </w:r>
      <w:r>
        <w:rPr>
          <w:i/>
          <w:lang w:val="en-GB"/>
        </w:rPr>
        <w:t>ibid</w:t>
      </w:r>
      <w:r>
        <w:rPr>
          <w:lang w:val="en-GB"/>
        </w:rPr>
        <w:t>.</w:t>
      </w:r>
    </w:p>
  </w:footnote>
  <w:footnote w:id="20">
    <w:p w14:paraId="2465B1DE" w14:textId="15C451E4" w:rsidR="00E245A9" w:rsidRPr="00696446" w:rsidRDefault="00E245A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>Au point-de-vue personnel, puisqu’il n’est jamais question du succès commercial du film dans son discours.</w:t>
      </w:r>
    </w:p>
  </w:footnote>
  <w:footnote w:id="21">
    <w:p w14:paraId="41FB7B2E" w14:textId="2A573454" w:rsidR="00E245A9" w:rsidRPr="00D22865" w:rsidRDefault="00E245A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>La question du parallèle avec le maccarthisme est évoquée mais très rapidement balayée par le réalisateur qui affirme que la référence au sénateur était « inévitable » mais qu’il ne cherchait pas à insister dessus.</w:t>
      </w:r>
    </w:p>
  </w:footnote>
  <w:footnote w:id="22">
    <w:p w14:paraId="783ADE39" w14:textId="1416A907" w:rsidR="00E245A9" w:rsidRPr="00B37735" w:rsidRDefault="00E245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37735">
        <w:rPr>
          <w:lang w:val="en-GB"/>
        </w:rPr>
        <w:t xml:space="preserve"> Voir King Geoff « From Auteurs to Brat » </w:t>
      </w:r>
      <w:r w:rsidRPr="00B37735">
        <w:rPr>
          <w:i/>
          <w:lang w:val="en-GB"/>
        </w:rPr>
        <w:t>in</w:t>
      </w:r>
      <w:r w:rsidRPr="00B37735">
        <w:rPr>
          <w:lang w:val="en-GB"/>
        </w:rPr>
        <w:t xml:space="preserve"> </w:t>
      </w:r>
      <w:r w:rsidRPr="00B37735">
        <w:rPr>
          <w:lang w:val="en-US"/>
        </w:rPr>
        <w:t>Geoff</w:t>
      </w:r>
      <w:r>
        <w:rPr>
          <w:lang w:val="en-US"/>
        </w:rPr>
        <w:t xml:space="preserve"> King</w:t>
      </w:r>
      <w:r w:rsidRPr="00B37735">
        <w:rPr>
          <w:lang w:val="en-US"/>
        </w:rPr>
        <w:t xml:space="preserve">, </w:t>
      </w:r>
      <w:r w:rsidRPr="00B37735">
        <w:rPr>
          <w:i/>
          <w:lang w:val="en-US"/>
        </w:rPr>
        <w:t>New Hollywood Cinema: An Introduction</w:t>
      </w:r>
      <w:r>
        <w:rPr>
          <w:lang w:val="en-US"/>
        </w:rPr>
        <w:t>, London, I. B. Tauris, 2002, pp. 85-115.</w:t>
      </w:r>
    </w:p>
  </w:footnote>
  <w:footnote w:id="23">
    <w:p w14:paraId="2F5FBB4B" w14:textId="5B2ECFBC" w:rsidR="00E245A9" w:rsidRPr="00452060" w:rsidRDefault="00E245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52060">
        <w:rPr>
          <w:lang w:val="en-GB"/>
        </w:rPr>
        <w:t xml:space="preserve"> </w:t>
      </w:r>
      <w:r w:rsidRPr="00452060">
        <w:rPr>
          <w:lang w:val="en-US"/>
        </w:rPr>
        <w:t>Stephen</w:t>
      </w:r>
      <w:r>
        <w:rPr>
          <w:lang w:val="en-US"/>
        </w:rPr>
        <w:t xml:space="preserve"> Farber</w:t>
      </w:r>
      <w:r w:rsidRPr="00452060">
        <w:rPr>
          <w:lang w:val="en-US"/>
        </w:rPr>
        <w:t xml:space="preserve">, « Hollywood Maverick », </w:t>
      </w:r>
      <w:r w:rsidRPr="00452060">
        <w:rPr>
          <w:i/>
          <w:lang w:val="en-US"/>
        </w:rPr>
        <w:t>Film Comment</w:t>
      </w:r>
      <w:r w:rsidRPr="00452060">
        <w:rPr>
          <w:lang w:val="en-US"/>
        </w:rPr>
        <w:t>, Vol. 15, No. 1, janvier/février 1979, pp. 26-31.</w:t>
      </w:r>
    </w:p>
  </w:footnote>
  <w:footnote w:id="24">
    <w:p w14:paraId="27A5AD01" w14:textId="5A301BF3" w:rsidR="00E245A9" w:rsidRPr="005C7E14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C7E14">
        <w:rPr>
          <w:lang w:val="en-GB"/>
        </w:rPr>
        <w:t xml:space="preserve"> « </w:t>
      </w:r>
      <w:r>
        <w:rPr>
          <w:lang w:val="en-GB"/>
        </w:rPr>
        <w:t xml:space="preserve">I was involved before there ever was a script. </w:t>
      </w:r>
      <w:r w:rsidRPr="005C7E14">
        <w:rPr>
          <w:lang w:val="en-GB"/>
        </w:rPr>
        <w:t>»</w:t>
      </w:r>
      <w:r>
        <w:rPr>
          <w:lang w:val="en-GB"/>
        </w:rPr>
        <w:t xml:space="preserve">. </w:t>
      </w:r>
      <w:r w:rsidRPr="005C7E14">
        <w:rPr>
          <w:lang w:val="en-GB"/>
        </w:rPr>
        <w:t> </w:t>
      </w:r>
      <w:r w:rsidRPr="00452060">
        <w:rPr>
          <w:lang w:val="en-US"/>
        </w:rPr>
        <w:t>Stephen</w:t>
      </w:r>
      <w:r>
        <w:rPr>
          <w:lang w:val="en-US"/>
        </w:rPr>
        <w:t xml:space="preserve"> Farber</w:t>
      </w:r>
      <w:r w:rsidRPr="00452060">
        <w:rPr>
          <w:lang w:val="en-US"/>
        </w:rPr>
        <w:t xml:space="preserve">, </w:t>
      </w:r>
      <w:r>
        <w:rPr>
          <w:i/>
          <w:lang w:val="en-US"/>
        </w:rPr>
        <w:t>op. cit.</w:t>
      </w:r>
      <w:r>
        <w:rPr>
          <w:lang w:val="en-US"/>
        </w:rPr>
        <w:t>, p</w:t>
      </w:r>
      <w:r w:rsidRPr="00452060">
        <w:rPr>
          <w:lang w:val="en-US"/>
        </w:rPr>
        <w:t xml:space="preserve">. </w:t>
      </w:r>
      <w:r>
        <w:rPr>
          <w:lang w:val="en-US"/>
        </w:rPr>
        <w:t>28</w:t>
      </w:r>
    </w:p>
  </w:footnote>
  <w:footnote w:id="25">
    <w:p w14:paraId="3CB4C93D" w14:textId="6485F271" w:rsidR="00E245A9" w:rsidRPr="000E4A3C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C7E14">
        <w:rPr>
          <w:lang w:val="en-GB"/>
        </w:rPr>
        <w:t xml:space="preserve"> « </w:t>
      </w:r>
      <w:r>
        <w:rPr>
          <w:lang w:val="en-GB"/>
        </w:rPr>
        <w:t xml:space="preserve">Rick Richter […] and in fact didn’t have a finished version of the script until a month after we were finished shooting. </w:t>
      </w:r>
      <w:r w:rsidRPr="005C7E14">
        <w:rPr>
          <w:lang w:val="en-GB"/>
        </w:rPr>
        <w:t>»</w:t>
      </w:r>
      <w:r>
        <w:rPr>
          <w:lang w:val="en-GB"/>
        </w:rPr>
        <w:t>.</w:t>
      </w:r>
      <w:r w:rsidRPr="005C7E14">
        <w:rPr>
          <w:lang w:val="en-GB"/>
        </w:rPr>
        <w:t> </w:t>
      </w:r>
      <w:r w:rsidRPr="00452060">
        <w:rPr>
          <w:lang w:val="en-US"/>
        </w:rPr>
        <w:t>Stephen</w:t>
      </w:r>
      <w:r>
        <w:rPr>
          <w:lang w:val="en-US"/>
        </w:rPr>
        <w:t xml:space="preserve"> Farber</w:t>
      </w:r>
      <w:r w:rsidRPr="00452060">
        <w:rPr>
          <w:lang w:val="en-US"/>
        </w:rPr>
        <w:t xml:space="preserve">, </w:t>
      </w:r>
      <w:r>
        <w:rPr>
          <w:i/>
          <w:lang w:val="en-US"/>
        </w:rPr>
        <w:t>ibid</w:t>
      </w:r>
      <w:r>
        <w:rPr>
          <w:lang w:val="en-US"/>
        </w:rPr>
        <w:t>.</w:t>
      </w:r>
    </w:p>
  </w:footnote>
  <w:footnote w:id="26">
    <w:p w14:paraId="486DCC35" w14:textId="75B79E25" w:rsidR="00E245A9" w:rsidRPr="005C7E14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C7E14">
        <w:rPr>
          <w:lang w:val="en-GB"/>
        </w:rPr>
        <w:t xml:space="preserve"> « </w:t>
      </w:r>
      <w:r>
        <w:rPr>
          <w:lang w:val="en-GB"/>
        </w:rPr>
        <w:t xml:space="preserve">Mike Chapman [the cinematographer] and I spent a lot of time at the Pacific Film Archive </w:t>
      </w:r>
      <w:r w:rsidRPr="005C7E14">
        <w:rPr>
          <w:lang w:val="en-GB"/>
        </w:rPr>
        <w:t>»</w:t>
      </w:r>
      <w:r>
        <w:rPr>
          <w:lang w:val="en-GB"/>
        </w:rPr>
        <w:t xml:space="preserve">. </w:t>
      </w:r>
      <w:r w:rsidRPr="00452060">
        <w:rPr>
          <w:lang w:val="en-US"/>
        </w:rPr>
        <w:t>Stephen</w:t>
      </w:r>
      <w:r>
        <w:rPr>
          <w:lang w:val="en-US"/>
        </w:rPr>
        <w:t xml:space="preserve"> Farber</w:t>
      </w:r>
      <w:r w:rsidRPr="00452060">
        <w:rPr>
          <w:lang w:val="en-US"/>
        </w:rPr>
        <w:t xml:space="preserve">, </w:t>
      </w:r>
      <w:r>
        <w:rPr>
          <w:i/>
          <w:lang w:val="en-US"/>
        </w:rPr>
        <w:t>ibid</w:t>
      </w:r>
      <w:r>
        <w:rPr>
          <w:lang w:val="en-US"/>
        </w:rPr>
        <w:t>.</w:t>
      </w:r>
    </w:p>
  </w:footnote>
  <w:footnote w:id="27">
    <w:p w14:paraId="37D96449" w14:textId="203AD5C6" w:rsidR="00E245A9" w:rsidRPr="005C7E14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C7E14">
        <w:rPr>
          <w:lang w:val="en-GB"/>
        </w:rPr>
        <w:t xml:space="preserve"> « I spent a lot of time laying in a fabric of sound ». </w:t>
      </w:r>
      <w:r w:rsidRPr="00452060">
        <w:rPr>
          <w:lang w:val="en-US"/>
        </w:rPr>
        <w:t>Stephen</w:t>
      </w:r>
      <w:r>
        <w:rPr>
          <w:lang w:val="en-US"/>
        </w:rPr>
        <w:t xml:space="preserve"> Farber</w:t>
      </w:r>
      <w:r w:rsidRPr="00452060">
        <w:rPr>
          <w:lang w:val="en-US"/>
        </w:rPr>
        <w:t xml:space="preserve">, </w:t>
      </w:r>
      <w:r>
        <w:rPr>
          <w:i/>
          <w:lang w:val="en-US"/>
        </w:rPr>
        <w:t>ibid</w:t>
      </w:r>
      <w:r>
        <w:rPr>
          <w:lang w:val="en-US"/>
        </w:rPr>
        <w:t>.</w:t>
      </w:r>
    </w:p>
  </w:footnote>
  <w:footnote w:id="28">
    <w:p w14:paraId="42D485E3" w14:textId="0864D993" w:rsidR="00E245A9" w:rsidRPr="00344FEE" w:rsidRDefault="00E245A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44FEE">
        <w:rPr>
          <w:lang w:val="en-GB"/>
        </w:rPr>
        <w:t xml:space="preserve"> « I wanted to take it further. »</w:t>
      </w:r>
      <w:r>
        <w:rPr>
          <w:lang w:val="en-GB"/>
        </w:rPr>
        <w:t>.</w:t>
      </w:r>
      <w:r w:rsidRPr="00344FEE">
        <w:rPr>
          <w:lang w:val="en-US"/>
        </w:rPr>
        <w:t xml:space="preserve"> </w:t>
      </w:r>
      <w:r w:rsidRPr="00452060">
        <w:rPr>
          <w:lang w:val="en-US"/>
        </w:rPr>
        <w:t>Stephen</w:t>
      </w:r>
      <w:r>
        <w:rPr>
          <w:lang w:val="en-US"/>
        </w:rPr>
        <w:t xml:space="preserve"> Farber</w:t>
      </w:r>
      <w:r w:rsidRPr="00452060">
        <w:rPr>
          <w:lang w:val="en-US"/>
        </w:rPr>
        <w:t xml:space="preserve">, </w:t>
      </w:r>
      <w:r>
        <w:rPr>
          <w:i/>
          <w:lang w:val="en-US"/>
        </w:rPr>
        <w:t>op. cit.</w:t>
      </w:r>
      <w:r>
        <w:rPr>
          <w:lang w:val="en-US"/>
        </w:rPr>
        <w:t>, p. 27.</w:t>
      </w:r>
    </w:p>
  </w:footnote>
  <w:footnote w:id="29">
    <w:p w14:paraId="0C997A91" w14:textId="1D32D2EB" w:rsidR="000B143B" w:rsidRPr="000B143B" w:rsidRDefault="000B143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B143B">
        <w:rPr>
          <w:lang w:val="en-GB"/>
        </w:rPr>
        <w:t xml:space="preserve"> « </w:t>
      </w:r>
      <w:r w:rsidRPr="000B143B">
        <w:rPr>
          <w:i/>
          <w:lang w:val="en-GB"/>
        </w:rPr>
        <w:t>Body Snatchers</w:t>
      </w:r>
      <w:r w:rsidRPr="000B143B">
        <w:rPr>
          <w:lang w:val="en-GB"/>
        </w:rPr>
        <w:t xml:space="preserve"> is not really a remake. »</w:t>
      </w:r>
      <w:r>
        <w:rPr>
          <w:lang w:val="en-GB"/>
        </w:rPr>
        <w:t xml:space="preserve">. </w:t>
      </w:r>
      <w:r w:rsidRPr="00452060">
        <w:rPr>
          <w:lang w:val="en-US"/>
        </w:rPr>
        <w:t>Stephen</w:t>
      </w:r>
      <w:r>
        <w:rPr>
          <w:lang w:val="en-US"/>
        </w:rPr>
        <w:t xml:space="preserve"> Farber</w:t>
      </w:r>
      <w:r w:rsidRPr="00452060">
        <w:rPr>
          <w:lang w:val="en-US"/>
        </w:rPr>
        <w:t xml:space="preserve">, </w:t>
      </w:r>
      <w:r>
        <w:rPr>
          <w:i/>
          <w:lang w:val="en-US"/>
        </w:rPr>
        <w:t>ibid</w:t>
      </w:r>
      <w:r>
        <w:rPr>
          <w:lang w:val="en-US"/>
        </w:rPr>
        <w:t>.</w:t>
      </w:r>
    </w:p>
  </w:footnote>
  <w:footnote w:id="30">
    <w:p w14:paraId="20230313" w14:textId="7F3F06A0" w:rsidR="006977F7" w:rsidRPr="006977F7" w:rsidRDefault="006977F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6977F7">
        <w:rPr>
          <w:lang w:val="en-GB"/>
        </w:rPr>
        <w:t xml:space="preserve"> « there are a lot of great remakes. ».</w:t>
      </w:r>
      <w:r>
        <w:rPr>
          <w:lang w:val="en-GB"/>
        </w:rPr>
        <w:t xml:space="preserve"> </w:t>
      </w:r>
      <w:r w:rsidRPr="00452060">
        <w:rPr>
          <w:lang w:val="en-US"/>
        </w:rPr>
        <w:t>Stephen</w:t>
      </w:r>
      <w:r>
        <w:rPr>
          <w:lang w:val="en-US"/>
        </w:rPr>
        <w:t xml:space="preserve"> Farber</w:t>
      </w:r>
      <w:r w:rsidRPr="00452060">
        <w:rPr>
          <w:lang w:val="en-US"/>
        </w:rPr>
        <w:t xml:space="preserve">, </w:t>
      </w:r>
      <w:r>
        <w:rPr>
          <w:i/>
          <w:lang w:val="en-US"/>
        </w:rPr>
        <w:t>ibid</w:t>
      </w:r>
      <w:r>
        <w:rPr>
          <w:lang w:val="en-US"/>
        </w:rPr>
        <w:t>.</w:t>
      </w:r>
    </w:p>
  </w:footnote>
  <w:footnote w:id="31">
    <w:p w14:paraId="5194AADD" w14:textId="117F1ED6" w:rsidR="00557251" w:rsidRPr="00557251" w:rsidRDefault="0055725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57251">
        <w:rPr>
          <w:lang w:val="en-GB"/>
        </w:rPr>
        <w:t xml:space="preserve"> « In 1956, the science-fiction consciousness of the public was limited ».</w:t>
      </w:r>
      <w:r w:rsidRPr="00557251">
        <w:rPr>
          <w:lang w:val="en-US"/>
        </w:rPr>
        <w:t xml:space="preserve"> </w:t>
      </w:r>
      <w:r w:rsidRPr="00452060">
        <w:rPr>
          <w:lang w:val="en-US"/>
        </w:rPr>
        <w:t>Stephen</w:t>
      </w:r>
      <w:r>
        <w:rPr>
          <w:lang w:val="en-US"/>
        </w:rPr>
        <w:t xml:space="preserve"> Farber</w:t>
      </w:r>
      <w:r w:rsidRPr="00452060">
        <w:rPr>
          <w:lang w:val="en-US"/>
        </w:rPr>
        <w:t xml:space="preserve">, </w:t>
      </w:r>
      <w:r>
        <w:rPr>
          <w:i/>
          <w:lang w:val="en-US"/>
        </w:rPr>
        <w:t>ibid</w:t>
      </w:r>
      <w:r>
        <w:rPr>
          <w:lang w:val="en-US"/>
        </w:rPr>
        <w:t>.</w:t>
      </w:r>
    </w:p>
  </w:footnote>
  <w:footnote w:id="32">
    <w:p w14:paraId="10268A17" w14:textId="3739DF50" w:rsidR="00992D8D" w:rsidRPr="00992D8D" w:rsidRDefault="00992D8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92D8D">
        <w:rPr>
          <w:lang w:val="en-GB"/>
        </w:rPr>
        <w:t xml:space="preserve"> </w:t>
      </w:r>
      <w:r w:rsidRPr="00992D8D">
        <w:rPr>
          <w:lang w:val="en-GB"/>
        </w:rPr>
        <w:t>«</w:t>
      </w:r>
      <w:r>
        <w:rPr>
          <w:lang w:val="en-GB"/>
        </w:rPr>
        <w:t xml:space="preserve"> </w:t>
      </w:r>
      <w:r w:rsidRPr="00992D8D">
        <w:rPr>
          <w:lang w:val="en-GB"/>
        </w:rPr>
        <w:t xml:space="preserve">It is less a remake of Don Siegel’s 1956 classic than a new take on the original novel by Jack Finney, </w:t>
      </w:r>
      <w:r w:rsidRPr="00992D8D">
        <w:rPr>
          <w:i/>
          <w:iCs/>
          <w:lang w:val="en-GB"/>
        </w:rPr>
        <w:t>The Body Snatchers.</w:t>
      </w:r>
      <w:r w:rsidRPr="00992D8D">
        <w:rPr>
          <w:lang w:val="en-GB"/>
        </w:rPr>
        <w:t xml:space="preserve"> </w:t>
      </w:r>
      <w:r w:rsidRPr="00992D8D">
        <w:rPr>
          <w:lang w:val="en-GB"/>
        </w:rPr>
        <w:t>»</w:t>
      </w:r>
      <w:r>
        <w:rPr>
          <w:lang w:val="en-GB"/>
        </w:rPr>
        <w:t xml:space="preserve">. </w:t>
      </w:r>
      <w:r w:rsidR="00C369E8" w:rsidRPr="004F2713">
        <w:rPr>
          <w:lang w:val="en-US"/>
        </w:rPr>
        <w:t>Annette</w:t>
      </w:r>
      <w:r w:rsidR="00C369E8">
        <w:rPr>
          <w:lang w:val="en-US"/>
        </w:rPr>
        <w:t xml:space="preserve"> Insdorf</w:t>
      </w:r>
      <w:r w:rsidR="00C369E8" w:rsidRPr="004F2713">
        <w:rPr>
          <w:lang w:val="en-US"/>
        </w:rPr>
        <w:t xml:space="preserve">, </w:t>
      </w:r>
      <w:r w:rsidR="00C369E8" w:rsidRPr="004F2713">
        <w:rPr>
          <w:i/>
          <w:lang w:val="en-US"/>
        </w:rPr>
        <w:t>Philip Kaufman</w:t>
      </w:r>
      <w:r w:rsidR="00C369E8" w:rsidRPr="004F2713">
        <w:rPr>
          <w:lang w:val="en-US"/>
        </w:rPr>
        <w:t>, Urbana/Chicago, Uni</w:t>
      </w:r>
      <w:r w:rsidR="00C369E8">
        <w:rPr>
          <w:lang w:val="en-US"/>
        </w:rPr>
        <w:t>versity of Illinois Press, 2012, p. 102.</w:t>
      </w:r>
    </w:p>
  </w:footnote>
  <w:footnote w:id="33">
    <w:p w14:paraId="099A607C" w14:textId="775539C5" w:rsidR="00171415" w:rsidRPr="00171415" w:rsidRDefault="0017141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>Alors qu’elle consacre une phrase à l’historique de publication du récit de Finney.</w:t>
      </w:r>
    </w:p>
  </w:footnote>
  <w:footnote w:id="34">
    <w:p w14:paraId="48E54F18" w14:textId="541E742B" w:rsidR="003C10BD" w:rsidRPr="003C10BD" w:rsidRDefault="003C10BD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3C10BD">
        <w:rPr>
          <w:lang w:val="fr-CH"/>
        </w:rPr>
        <w:t>Jean-Luc</w:t>
      </w:r>
      <w:r>
        <w:rPr>
          <w:lang w:val="fr-CH"/>
        </w:rPr>
        <w:t xml:space="preserve"> Watchhausen</w:t>
      </w:r>
      <w:r w:rsidRPr="003C10BD">
        <w:rPr>
          <w:lang w:val="fr-CH"/>
        </w:rPr>
        <w:t xml:space="preserve">, « Abel Ferrara, un allumé chez les martiens », </w:t>
      </w:r>
      <w:r w:rsidRPr="003C10BD">
        <w:rPr>
          <w:i/>
          <w:lang w:val="fr-CH"/>
        </w:rPr>
        <w:t>Le Figaro</w:t>
      </w:r>
      <w:r w:rsidRPr="003C10BD">
        <w:rPr>
          <w:lang w:val="fr-CH"/>
        </w:rPr>
        <w:t>, 15 mai 1993.</w:t>
      </w:r>
    </w:p>
  </w:footnote>
  <w:footnote w:id="35">
    <w:p w14:paraId="62EA3435" w14:textId="3D055B60" w:rsidR="00477C8A" w:rsidRPr="00477C8A" w:rsidRDefault="00477C8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3520B6" w:rsidRPr="003520B6">
        <w:rPr>
          <w:lang w:val="fr-CH"/>
        </w:rPr>
        <w:t>François</w:t>
      </w:r>
      <w:r w:rsidR="00F655D2">
        <w:rPr>
          <w:lang w:val="fr-CH"/>
        </w:rPr>
        <w:t xml:space="preserve"> Jonquet</w:t>
      </w:r>
      <w:r w:rsidR="003520B6" w:rsidRPr="003520B6">
        <w:rPr>
          <w:lang w:val="fr-CH"/>
        </w:rPr>
        <w:t xml:space="preserve">, « Abel Ferrara a soif de mal », </w:t>
      </w:r>
      <w:r w:rsidR="003520B6" w:rsidRPr="003520B6">
        <w:rPr>
          <w:i/>
          <w:lang w:val="fr-CH"/>
        </w:rPr>
        <w:t>Globe Hebdo</w:t>
      </w:r>
      <w:r w:rsidR="003520B6" w:rsidRPr="003520B6">
        <w:rPr>
          <w:lang w:val="fr-CH"/>
        </w:rPr>
        <w:t>, 19 mai 1993.</w:t>
      </w:r>
    </w:p>
  </w:footnote>
  <w:footnote w:id="36">
    <w:p w14:paraId="28C19CAB" w14:textId="58F0950B" w:rsidR="0086100F" w:rsidRPr="0086100F" w:rsidRDefault="0086100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 xml:space="preserve">D’autant plus que le contexte de l’entrevue, contrairement aux à celles de Siegel et Kaufman effectuées </w:t>
      </w:r>
      <w:r w:rsidRPr="0086100F">
        <w:rPr>
          <w:i/>
          <w:lang w:val="fr-CH"/>
        </w:rPr>
        <w:t>à posteriori</w:t>
      </w:r>
      <w:r>
        <w:rPr>
          <w:lang w:val="fr-CH"/>
        </w:rPr>
        <w:t xml:space="preserve">, </w:t>
      </w:r>
      <w:r w:rsidR="003F4A17">
        <w:rPr>
          <w:lang w:val="fr-CH"/>
        </w:rPr>
        <w:t>à lieu en pleine tournée promotionnelle d’un film en compétition officielle d’un festival.</w:t>
      </w:r>
    </w:p>
  </w:footnote>
  <w:footnote w:id="37">
    <w:p w14:paraId="6FBCFD39" w14:textId="16DB0EFA" w:rsidR="001D2BEE" w:rsidRPr="001D2BEE" w:rsidRDefault="001D2BE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>Dont la couverture est d’ailleurs une image tirée du film.</w:t>
      </w:r>
    </w:p>
  </w:footnote>
  <w:footnote w:id="38">
    <w:p w14:paraId="15C20D0E" w14:textId="4817A2C8" w:rsidR="00114C6F" w:rsidRPr="00114C6F" w:rsidRDefault="00114C6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14C6F">
        <w:rPr>
          <w:lang w:val="en-GB"/>
        </w:rPr>
        <w:t xml:space="preserve"> « Jack Finney’s 1955 novel </w:t>
      </w:r>
      <w:r w:rsidRPr="00114C6F">
        <w:rPr>
          <w:i/>
          <w:lang w:val="en-GB"/>
        </w:rPr>
        <w:t>The Body Snatchers</w:t>
      </w:r>
      <w:r w:rsidRPr="00114C6F">
        <w:rPr>
          <w:lang w:val="en-GB"/>
        </w:rPr>
        <w:t xml:space="preserve">, which has so far inspired three </w:t>
      </w:r>
      <w:r>
        <w:rPr>
          <w:lang w:val="en-GB"/>
        </w:rPr>
        <w:t>fi</w:t>
      </w:r>
      <w:r w:rsidRPr="00114C6F">
        <w:rPr>
          <w:lang w:val="en-GB"/>
        </w:rPr>
        <w:t>lms (with a fourth reportedly on the way)</w:t>
      </w:r>
      <w:r>
        <w:rPr>
          <w:lang w:val="en-GB"/>
        </w:rPr>
        <w:t xml:space="preserve">. </w:t>
      </w:r>
      <w:r w:rsidRPr="00114C6F">
        <w:rPr>
          <w:lang w:val="en-GB"/>
        </w:rPr>
        <w:t>»</w:t>
      </w:r>
      <w:r>
        <w:rPr>
          <w:lang w:val="en-GB"/>
        </w:rPr>
        <w:t xml:space="preserve">. </w:t>
      </w:r>
      <w:r w:rsidRPr="00114C6F">
        <w:rPr>
          <w:lang w:val="en-GB"/>
        </w:rPr>
        <w:t> </w:t>
      </w:r>
      <w:r w:rsidR="009F05C6" w:rsidRPr="004F2713">
        <w:rPr>
          <w:lang w:val="en-US"/>
        </w:rPr>
        <w:t>Nicole</w:t>
      </w:r>
      <w:r w:rsidR="009F05C6">
        <w:rPr>
          <w:lang w:val="en-US"/>
        </w:rPr>
        <w:t xml:space="preserve"> Brenez</w:t>
      </w:r>
      <w:r w:rsidR="009F05C6" w:rsidRPr="004F2713">
        <w:rPr>
          <w:lang w:val="en-US"/>
        </w:rPr>
        <w:t xml:space="preserve">, </w:t>
      </w:r>
      <w:r w:rsidR="009F05C6">
        <w:rPr>
          <w:i/>
          <w:lang w:val="en-US"/>
        </w:rPr>
        <w:t>op. cit.</w:t>
      </w:r>
      <w:r w:rsidR="009F05C6">
        <w:rPr>
          <w:lang w:val="en-US"/>
        </w:rPr>
        <w:t xml:space="preserve">, p. </w:t>
      </w:r>
      <w:r w:rsidR="00211A3D">
        <w:rPr>
          <w:lang w:val="en-US"/>
        </w:rPr>
        <w:t>6.</w:t>
      </w:r>
    </w:p>
  </w:footnote>
  <w:footnote w:id="39">
    <w:p w14:paraId="6394C47F" w14:textId="6C8D4738" w:rsidR="00F32789" w:rsidRPr="00F32789" w:rsidRDefault="00F3278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>La sortie ayant été repoussée de 2 ans à la demande du producteur, qui a confié la réécriture et le retournage d’une partie du film à d’autres scénaristes/réalisateur.</w:t>
      </w:r>
    </w:p>
  </w:footnote>
  <w:footnote w:id="40">
    <w:p w14:paraId="1691013F" w14:textId="1D382468" w:rsidR="007C0439" w:rsidRPr="007C0439" w:rsidRDefault="007C043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>Acteurs, chef opérateur et scénariste (original) et réalisateur (original)</w:t>
      </w:r>
      <w:r w:rsidR="00DA1B5B">
        <w:rPr>
          <w:lang w:val="fr-CH"/>
        </w:rPr>
        <w:t>.</w:t>
      </w:r>
    </w:p>
  </w:footnote>
  <w:footnote w:id="41">
    <w:p w14:paraId="3E35651E" w14:textId="3BB04E56" w:rsidR="007B5AA9" w:rsidRPr="007B5AA9" w:rsidRDefault="007B5AA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 xml:space="preserve">Une trace supplémentaire du climat socio-politique post-11 septembre, dont regorge </w:t>
      </w:r>
      <w:r w:rsidR="00A34E27">
        <w:rPr>
          <w:lang w:val="fr-CH"/>
        </w:rPr>
        <w:t>également</w:t>
      </w:r>
      <w:r>
        <w:rPr>
          <w:lang w:val="fr-CH"/>
        </w:rPr>
        <w:t xml:space="preserve"> </w:t>
      </w:r>
      <w:r w:rsidR="00A34E27">
        <w:rPr>
          <w:lang w:val="fr-CH"/>
        </w:rPr>
        <w:t>son</w:t>
      </w:r>
      <w:r>
        <w:rPr>
          <w:lang w:val="fr-CH"/>
        </w:rPr>
        <w:t xml:space="preserve"> film.</w:t>
      </w:r>
    </w:p>
  </w:footnote>
  <w:footnote w:id="42">
    <w:p w14:paraId="208A2CE4" w14:textId="72C18DBE" w:rsidR="00062D19" w:rsidRPr="00062D19" w:rsidRDefault="00062D1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 xml:space="preserve">Et le montage relativement maladroit de celle-ci montrant que les interventions ont été coupées </w:t>
      </w:r>
      <w:r w:rsidR="00875897">
        <w:rPr>
          <w:lang w:val="fr-CH"/>
        </w:rPr>
        <w:t>dans un souci de garder une vidéo courte.</w:t>
      </w:r>
    </w:p>
  </w:footnote>
  <w:footnote w:id="43">
    <w:p w14:paraId="08A8BE32" w14:textId="131015D3" w:rsidR="00B03382" w:rsidRPr="00B03382" w:rsidRDefault="00B03382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 xml:space="preserve">Et, dans le cas de </w:t>
      </w:r>
      <w:r>
        <w:rPr>
          <w:i/>
          <w:lang w:val="fr-CH"/>
        </w:rPr>
        <w:t>The Invasion</w:t>
      </w:r>
      <w:r w:rsidR="00F9278F">
        <w:rPr>
          <w:lang w:val="fr-CH"/>
        </w:rPr>
        <w:t xml:space="preserve">, </w:t>
      </w:r>
      <w:r w:rsidR="00F9278F" w:rsidRPr="00A34E27">
        <w:t>Kajganich</w:t>
      </w:r>
      <w:r w:rsidR="00F9278F">
        <w:t>.</w:t>
      </w:r>
    </w:p>
  </w:footnote>
  <w:footnote w:id="44">
    <w:p w14:paraId="2964EC7D" w14:textId="27E27E7D" w:rsidR="004D281E" w:rsidRPr="004D281E" w:rsidRDefault="004D281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>Pas exactement dans ces termes, mais il n’est pas excessif d’inférer que « plus loin » est un euphémisme pour « mieux ». </w:t>
      </w:r>
    </w:p>
  </w:footnote>
  <w:footnote w:id="45">
    <w:p w14:paraId="039A34C3" w14:textId="3BFCDE5C" w:rsidR="00DC1B2E" w:rsidRPr="00204152" w:rsidRDefault="00DC1B2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>Le taux de pénétration de la télévision dans les ménages américains passant de 9% en 1950 à 9</w:t>
      </w:r>
      <w:r w:rsidR="004F36D6">
        <w:rPr>
          <w:lang w:val="fr-CH"/>
        </w:rPr>
        <w:t>2</w:t>
      </w:r>
      <w:r>
        <w:rPr>
          <w:lang w:val="fr-CH"/>
        </w:rPr>
        <w:t>.</w:t>
      </w:r>
      <w:r w:rsidR="004F36D6">
        <w:rPr>
          <w:lang w:val="fr-CH"/>
        </w:rPr>
        <w:t>6</w:t>
      </w:r>
      <w:r>
        <w:rPr>
          <w:lang w:val="fr-CH"/>
        </w:rPr>
        <w:t>% en 196</w:t>
      </w:r>
      <w:r w:rsidR="004F36D6">
        <w:rPr>
          <w:lang w:val="fr-CH"/>
        </w:rPr>
        <w:t>5</w:t>
      </w:r>
      <w:r>
        <w:rPr>
          <w:lang w:val="fr-CH"/>
        </w:rPr>
        <w:t xml:space="preserve">. </w:t>
      </w:r>
      <w:r w:rsidR="00204152" w:rsidRPr="00204152">
        <w:rPr>
          <w:lang w:val="en-GB"/>
        </w:rPr>
        <w:t>« Number of TV Households in America »</w:t>
      </w:r>
      <w:r w:rsidR="00CC5DA6">
        <w:rPr>
          <w:lang w:val="en-GB"/>
        </w:rPr>
        <w:t>, TVHistory</w:t>
      </w:r>
      <w:r w:rsidR="00204152" w:rsidRPr="00204152">
        <w:rPr>
          <w:lang w:val="en-GB"/>
        </w:rPr>
        <w:t xml:space="preserve">, </w:t>
      </w:r>
      <w:hyperlink r:id="rId1" w:history="1">
        <w:r w:rsidR="00204152" w:rsidRPr="009D707D">
          <w:rPr>
            <w:rStyle w:val="Hyperlink"/>
            <w:lang w:val="en-GB"/>
          </w:rPr>
          <w:t>http://www.tvhistory.tv/Annual_TV_Households_50-78.JPG</w:t>
        </w:r>
      </w:hyperlink>
      <w:r w:rsidR="00204152">
        <w:rPr>
          <w:lang w:val="en-GB"/>
        </w:rPr>
        <w:t xml:space="preserve"> (consulté le 10.12.2016)</w:t>
      </w:r>
      <w:r w:rsidR="004042A2">
        <w:rPr>
          <w:lang w:val="en-GB"/>
        </w:rPr>
        <w:t>.</w:t>
      </w:r>
    </w:p>
  </w:footnote>
  <w:footnote w:id="46">
    <w:p w14:paraId="5853DA41" w14:textId="0D238255" w:rsidR="005544C5" w:rsidRPr="005544C5" w:rsidRDefault="005544C5" w:rsidP="005544C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5544C5">
        <w:rPr>
          <w:lang w:val="en-GB"/>
        </w:rPr>
        <w:t xml:space="preserve"> Caetlin</w:t>
      </w:r>
      <w:r>
        <w:rPr>
          <w:lang w:val="en-GB"/>
        </w:rPr>
        <w:t xml:space="preserve"> Benson-Alott</w:t>
      </w:r>
      <w:r w:rsidRPr="005544C5">
        <w:rPr>
          <w:lang w:val="en-GB"/>
        </w:rPr>
        <w:t xml:space="preserve">, </w:t>
      </w:r>
      <w:r w:rsidRPr="005544C5">
        <w:rPr>
          <w:i/>
          <w:lang w:val="en-GB"/>
        </w:rPr>
        <w:t>Killer Tapes and Shattered Screens. Video Spectatorship from VHS to File Sharing</w:t>
      </w:r>
      <w:r w:rsidRPr="005544C5">
        <w:rPr>
          <w:lang w:val="en-GB"/>
        </w:rPr>
        <w:t xml:space="preserve">, Berkley/Los Angeles/London, University of California Press, </w:t>
      </w:r>
      <w:r>
        <w:rPr>
          <w:lang w:val="en-GB"/>
        </w:rPr>
        <w:t>2013, p. 1.</w:t>
      </w:r>
    </w:p>
    <w:p w14:paraId="1F6CC8CB" w14:textId="19726D72" w:rsidR="005544C5" w:rsidRPr="005544C5" w:rsidRDefault="005544C5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3F01B31F" w:rsidR="00E245A9" w:rsidRPr="00173138" w:rsidRDefault="00E245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>
      <w:rPr>
        <w:rFonts w:ascii="Baskerville" w:hAnsi="Baskerville"/>
        <w:b/>
        <w:color w:val="7F7F7F" w:themeColor="text1" w:themeTint="80"/>
        <w:sz w:val="20"/>
      </w:rPr>
      <w:t>Chapitre 4</w:t>
    </w:r>
  </w:p>
  <w:p w14:paraId="44E2DC7B" w14:textId="77777777" w:rsidR="00E245A9" w:rsidRPr="00173138" w:rsidRDefault="00E245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E245A9" w:rsidRPr="008138ED" w:rsidRDefault="00E245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E245A9" w:rsidRPr="008138ED" w:rsidRDefault="00E245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1D37246" w14:textId="77777777" w:rsidR="00E245A9" w:rsidRPr="00A60B3A" w:rsidRDefault="00E245A9" w:rsidP="00233B8F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2680BE63" w14:textId="7B62C415" w:rsidR="00E245A9" w:rsidRPr="00A60B3A" w:rsidRDefault="00E245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23EF"/>
    <w:rsid w:val="00003BA3"/>
    <w:rsid w:val="00005E71"/>
    <w:rsid w:val="00006E33"/>
    <w:rsid w:val="00012B92"/>
    <w:rsid w:val="00026DEC"/>
    <w:rsid w:val="00040872"/>
    <w:rsid w:val="00050192"/>
    <w:rsid w:val="00052693"/>
    <w:rsid w:val="00060A6A"/>
    <w:rsid w:val="000610CC"/>
    <w:rsid w:val="00062D19"/>
    <w:rsid w:val="000634E0"/>
    <w:rsid w:val="0006432C"/>
    <w:rsid w:val="00070A44"/>
    <w:rsid w:val="00083709"/>
    <w:rsid w:val="00084430"/>
    <w:rsid w:val="000A7422"/>
    <w:rsid w:val="000B143B"/>
    <w:rsid w:val="000B3B0F"/>
    <w:rsid w:val="000B5190"/>
    <w:rsid w:val="000C5D2E"/>
    <w:rsid w:val="000D04D2"/>
    <w:rsid w:val="000D2034"/>
    <w:rsid w:val="000E0580"/>
    <w:rsid w:val="000E4A3C"/>
    <w:rsid w:val="000F68B8"/>
    <w:rsid w:val="00106EE2"/>
    <w:rsid w:val="00110662"/>
    <w:rsid w:val="00111C76"/>
    <w:rsid w:val="00112404"/>
    <w:rsid w:val="00114C6F"/>
    <w:rsid w:val="00115739"/>
    <w:rsid w:val="0014073B"/>
    <w:rsid w:val="00146748"/>
    <w:rsid w:val="001616D0"/>
    <w:rsid w:val="00165D3F"/>
    <w:rsid w:val="00171415"/>
    <w:rsid w:val="00172DA5"/>
    <w:rsid w:val="00173138"/>
    <w:rsid w:val="0017320C"/>
    <w:rsid w:val="00177641"/>
    <w:rsid w:val="001A1430"/>
    <w:rsid w:val="001B388A"/>
    <w:rsid w:val="001C7833"/>
    <w:rsid w:val="001D2BEE"/>
    <w:rsid w:val="00204152"/>
    <w:rsid w:val="0021009D"/>
    <w:rsid w:val="00211A3D"/>
    <w:rsid w:val="00211C03"/>
    <w:rsid w:val="00217754"/>
    <w:rsid w:val="00220532"/>
    <w:rsid w:val="002210A4"/>
    <w:rsid w:val="002235F1"/>
    <w:rsid w:val="00233B8F"/>
    <w:rsid w:val="00237C1E"/>
    <w:rsid w:val="00237F9C"/>
    <w:rsid w:val="00243AF3"/>
    <w:rsid w:val="0025325E"/>
    <w:rsid w:val="00266588"/>
    <w:rsid w:val="00283880"/>
    <w:rsid w:val="00285391"/>
    <w:rsid w:val="00291917"/>
    <w:rsid w:val="0029745F"/>
    <w:rsid w:val="002B61F6"/>
    <w:rsid w:val="002D513A"/>
    <w:rsid w:val="002D66BB"/>
    <w:rsid w:val="002D772A"/>
    <w:rsid w:val="002D7B33"/>
    <w:rsid w:val="002E2D73"/>
    <w:rsid w:val="003008F7"/>
    <w:rsid w:val="0030216F"/>
    <w:rsid w:val="00313F77"/>
    <w:rsid w:val="0032777F"/>
    <w:rsid w:val="00336723"/>
    <w:rsid w:val="003404E5"/>
    <w:rsid w:val="003423A7"/>
    <w:rsid w:val="00344D50"/>
    <w:rsid w:val="00344FEE"/>
    <w:rsid w:val="00345DAA"/>
    <w:rsid w:val="00346374"/>
    <w:rsid w:val="003520B6"/>
    <w:rsid w:val="00371D86"/>
    <w:rsid w:val="00376B7B"/>
    <w:rsid w:val="00382A16"/>
    <w:rsid w:val="003873C4"/>
    <w:rsid w:val="003878FF"/>
    <w:rsid w:val="003905E9"/>
    <w:rsid w:val="00390FDC"/>
    <w:rsid w:val="003C10BD"/>
    <w:rsid w:val="003E168C"/>
    <w:rsid w:val="003E611C"/>
    <w:rsid w:val="003E71E3"/>
    <w:rsid w:val="003F0044"/>
    <w:rsid w:val="003F4A17"/>
    <w:rsid w:val="003F4CCB"/>
    <w:rsid w:val="004025E2"/>
    <w:rsid w:val="004042A2"/>
    <w:rsid w:val="00411460"/>
    <w:rsid w:val="00417F55"/>
    <w:rsid w:val="00423903"/>
    <w:rsid w:val="00431386"/>
    <w:rsid w:val="00444A73"/>
    <w:rsid w:val="00452060"/>
    <w:rsid w:val="00461A37"/>
    <w:rsid w:val="00465ED2"/>
    <w:rsid w:val="0047279B"/>
    <w:rsid w:val="00474C42"/>
    <w:rsid w:val="00477C8A"/>
    <w:rsid w:val="004963F8"/>
    <w:rsid w:val="004B4329"/>
    <w:rsid w:val="004C4C04"/>
    <w:rsid w:val="004D281E"/>
    <w:rsid w:val="004D3868"/>
    <w:rsid w:val="004D4156"/>
    <w:rsid w:val="004D4B6F"/>
    <w:rsid w:val="004E62A3"/>
    <w:rsid w:val="004E747B"/>
    <w:rsid w:val="004F2713"/>
    <w:rsid w:val="004F36D6"/>
    <w:rsid w:val="004F3A76"/>
    <w:rsid w:val="004F401F"/>
    <w:rsid w:val="004F6744"/>
    <w:rsid w:val="005017EB"/>
    <w:rsid w:val="00510CB6"/>
    <w:rsid w:val="00512C7F"/>
    <w:rsid w:val="005154AA"/>
    <w:rsid w:val="00515D4E"/>
    <w:rsid w:val="00515D8C"/>
    <w:rsid w:val="00541737"/>
    <w:rsid w:val="00541F81"/>
    <w:rsid w:val="00547989"/>
    <w:rsid w:val="005503EC"/>
    <w:rsid w:val="005544C5"/>
    <w:rsid w:val="00557251"/>
    <w:rsid w:val="00560A0D"/>
    <w:rsid w:val="005674A5"/>
    <w:rsid w:val="00574C0F"/>
    <w:rsid w:val="00581670"/>
    <w:rsid w:val="00581E90"/>
    <w:rsid w:val="00584A63"/>
    <w:rsid w:val="005857FD"/>
    <w:rsid w:val="0059199C"/>
    <w:rsid w:val="00596CCC"/>
    <w:rsid w:val="005A6364"/>
    <w:rsid w:val="005C6428"/>
    <w:rsid w:val="005C6BF4"/>
    <w:rsid w:val="005C7E14"/>
    <w:rsid w:val="005D3086"/>
    <w:rsid w:val="005E33DC"/>
    <w:rsid w:val="005E3625"/>
    <w:rsid w:val="005E65B7"/>
    <w:rsid w:val="005F3C37"/>
    <w:rsid w:val="00602EEA"/>
    <w:rsid w:val="006127A9"/>
    <w:rsid w:val="006135BE"/>
    <w:rsid w:val="00614B67"/>
    <w:rsid w:val="0061689F"/>
    <w:rsid w:val="00624AD3"/>
    <w:rsid w:val="00625AAE"/>
    <w:rsid w:val="0063565C"/>
    <w:rsid w:val="006442A4"/>
    <w:rsid w:val="00653BEC"/>
    <w:rsid w:val="00663B0A"/>
    <w:rsid w:val="00665C44"/>
    <w:rsid w:val="00674BE2"/>
    <w:rsid w:val="00675A63"/>
    <w:rsid w:val="00693F46"/>
    <w:rsid w:val="00695310"/>
    <w:rsid w:val="00696446"/>
    <w:rsid w:val="006977F7"/>
    <w:rsid w:val="006A0B89"/>
    <w:rsid w:val="006A1D86"/>
    <w:rsid w:val="006A31EF"/>
    <w:rsid w:val="006A3862"/>
    <w:rsid w:val="006B2252"/>
    <w:rsid w:val="006B3574"/>
    <w:rsid w:val="006B65BF"/>
    <w:rsid w:val="006C6A6A"/>
    <w:rsid w:val="006D0090"/>
    <w:rsid w:val="006D57C0"/>
    <w:rsid w:val="006D5916"/>
    <w:rsid w:val="006E495A"/>
    <w:rsid w:val="006E7EBA"/>
    <w:rsid w:val="00704869"/>
    <w:rsid w:val="00714188"/>
    <w:rsid w:val="00722301"/>
    <w:rsid w:val="00725DAA"/>
    <w:rsid w:val="00732974"/>
    <w:rsid w:val="007344B8"/>
    <w:rsid w:val="0073541F"/>
    <w:rsid w:val="00745DEA"/>
    <w:rsid w:val="0074692C"/>
    <w:rsid w:val="00751ADB"/>
    <w:rsid w:val="007551F1"/>
    <w:rsid w:val="00766D6F"/>
    <w:rsid w:val="00772792"/>
    <w:rsid w:val="00782CBD"/>
    <w:rsid w:val="0078373E"/>
    <w:rsid w:val="007914D6"/>
    <w:rsid w:val="007932D7"/>
    <w:rsid w:val="00797F85"/>
    <w:rsid w:val="007A0071"/>
    <w:rsid w:val="007A3A39"/>
    <w:rsid w:val="007A4B50"/>
    <w:rsid w:val="007B49ED"/>
    <w:rsid w:val="007B5AA9"/>
    <w:rsid w:val="007C0439"/>
    <w:rsid w:val="007D593E"/>
    <w:rsid w:val="007E0256"/>
    <w:rsid w:val="007E0AF2"/>
    <w:rsid w:val="00801F85"/>
    <w:rsid w:val="0080297C"/>
    <w:rsid w:val="0081103C"/>
    <w:rsid w:val="00812894"/>
    <w:rsid w:val="008138ED"/>
    <w:rsid w:val="00815FC4"/>
    <w:rsid w:val="0081693C"/>
    <w:rsid w:val="00821EEE"/>
    <w:rsid w:val="008349BE"/>
    <w:rsid w:val="00845E0B"/>
    <w:rsid w:val="0084720C"/>
    <w:rsid w:val="0085797C"/>
    <w:rsid w:val="0086100F"/>
    <w:rsid w:val="00874C25"/>
    <w:rsid w:val="00875897"/>
    <w:rsid w:val="00897A27"/>
    <w:rsid w:val="008A323A"/>
    <w:rsid w:val="008B2B0A"/>
    <w:rsid w:val="008C08B5"/>
    <w:rsid w:val="008C600F"/>
    <w:rsid w:val="008D0C03"/>
    <w:rsid w:val="008D19D6"/>
    <w:rsid w:val="008E367A"/>
    <w:rsid w:val="008E3E84"/>
    <w:rsid w:val="008F368C"/>
    <w:rsid w:val="008F6058"/>
    <w:rsid w:val="008F7692"/>
    <w:rsid w:val="0091389C"/>
    <w:rsid w:val="00917414"/>
    <w:rsid w:val="00923E14"/>
    <w:rsid w:val="00924E8E"/>
    <w:rsid w:val="00925377"/>
    <w:rsid w:val="00932DDA"/>
    <w:rsid w:val="0093468C"/>
    <w:rsid w:val="00941EC1"/>
    <w:rsid w:val="009463B8"/>
    <w:rsid w:val="009546D7"/>
    <w:rsid w:val="009551C8"/>
    <w:rsid w:val="009600BA"/>
    <w:rsid w:val="0096089B"/>
    <w:rsid w:val="009624E9"/>
    <w:rsid w:val="00962F49"/>
    <w:rsid w:val="00970CC6"/>
    <w:rsid w:val="00977317"/>
    <w:rsid w:val="009852B6"/>
    <w:rsid w:val="0099055C"/>
    <w:rsid w:val="00992D8D"/>
    <w:rsid w:val="009A406E"/>
    <w:rsid w:val="009A7696"/>
    <w:rsid w:val="009B1242"/>
    <w:rsid w:val="009B2427"/>
    <w:rsid w:val="009B43D7"/>
    <w:rsid w:val="009C2FE1"/>
    <w:rsid w:val="009C43E8"/>
    <w:rsid w:val="009D61CB"/>
    <w:rsid w:val="009E44A7"/>
    <w:rsid w:val="009E67C3"/>
    <w:rsid w:val="009F05C6"/>
    <w:rsid w:val="009F2F7C"/>
    <w:rsid w:val="009F3C8F"/>
    <w:rsid w:val="009F4648"/>
    <w:rsid w:val="009F674F"/>
    <w:rsid w:val="009F79E8"/>
    <w:rsid w:val="00A07145"/>
    <w:rsid w:val="00A2003F"/>
    <w:rsid w:val="00A320AC"/>
    <w:rsid w:val="00A34E27"/>
    <w:rsid w:val="00A3666E"/>
    <w:rsid w:val="00A50EFA"/>
    <w:rsid w:val="00A5281E"/>
    <w:rsid w:val="00A5532D"/>
    <w:rsid w:val="00A60B3A"/>
    <w:rsid w:val="00A61629"/>
    <w:rsid w:val="00A63218"/>
    <w:rsid w:val="00A72337"/>
    <w:rsid w:val="00A72CA9"/>
    <w:rsid w:val="00A73D15"/>
    <w:rsid w:val="00A768B2"/>
    <w:rsid w:val="00A85356"/>
    <w:rsid w:val="00A90860"/>
    <w:rsid w:val="00A91B5F"/>
    <w:rsid w:val="00A9200C"/>
    <w:rsid w:val="00A95CCC"/>
    <w:rsid w:val="00AA105D"/>
    <w:rsid w:val="00AA23EE"/>
    <w:rsid w:val="00AB4091"/>
    <w:rsid w:val="00AD62CD"/>
    <w:rsid w:val="00AD64B9"/>
    <w:rsid w:val="00AE02CC"/>
    <w:rsid w:val="00AE5AEA"/>
    <w:rsid w:val="00AE63DD"/>
    <w:rsid w:val="00AF114E"/>
    <w:rsid w:val="00AF1620"/>
    <w:rsid w:val="00B00158"/>
    <w:rsid w:val="00B02260"/>
    <w:rsid w:val="00B032DC"/>
    <w:rsid w:val="00B03382"/>
    <w:rsid w:val="00B070E6"/>
    <w:rsid w:val="00B11455"/>
    <w:rsid w:val="00B11DA2"/>
    <w:rsid w:val="00B16414"/>
    <w:rsid w:val="00B16D37"/>
    <w:rsid w:val="00B22B0C"/>
    <w:rsid w:val="00B3076D"/>
    <w:rsid w:val="00B31E7A"/>
    <w:rsid w:val="00B34941"/>
    <w:rsid w:val="00B37735"/>
    <w:rsid w:val="00B50D87"/>
    <w:rsid w:val="00B5103B"/>
    <w:rsid w:val="00B543CA"/>
    <w:rsid w:val="00B63D0B"/>
    <w:rsid w:val="00B7342C"/>
    <w:rsid w:val="00B828AC"/>
    <w:rsid w:val="00B861A6"/>
    <w:rsid w:val="00B96B22"/>
    <w:rsid w:val="00BA02BE"/>
    <w:rsid w:val="00BA6F90"/>
    <w:rsid w:val="00BA72D1"/>
    <w:rsid w:val="00BB5BF6"/>
    <w:rsid w:val="00BB5C08"/>
    <w:rsid w:val="00BB6E40"/>
    <w:rsid w:val="00BC0A4C"/>
    <w:rsid w:val="00BC323D"/>
    <w:rsid w:val="00BE3D59"/>
    <w:rsid w:val="00BF0810"/>
    <w:rsid w:val="00BF0A3C"/>
    <w:rsid w:val="00BF1B76"/>
    <w:rsid w:val="00BF32E7"/>
    <w:rsid w:val="00BF3DF8"/>
    <w:rsid w:val="00C00EFC"/>
    <w:rsid w:val="00C03C7A"/>
    <w:rsid w:val="00C103A2"/>
    <w:rsid w:val="00C115FF"/>
    <w:rsid w:val="00C17BC2"/>
    <w:rsid w:val="00C23E24"/>
    <w:rsid w:val="00C24462"/>
    <w:rsid w:val="00C25610"/>
    <w:rsid w:val="00C27606"/>
    <w:rsid w:val="00C30FA4"/>
    <w:rsid w:val="00C32EB3"/>
    <w:rsid w:val="00C335F6"/>
    <w:rsid w:val="00C3481C"/>
    <w:rsid w:val="00C369E8"/>
    <w:rsid w:val="00C439CE"/>
    <w:rsid w:val="00C4484B"/>
    <w:rsid w:val="00C451C9"/>
    <w:rsid w:val="00C45E5D"/>
    <w:rsid w:val="00C5001D"/>
    <w:rsid w:val="00C5547A"/>
    <w:rsid w:val="00C655B7"/>
    <w:rsid w:val="00C65644"/>
    <w:rsid w:val="00C70B5B"/>
    <w:rsid w:val="00C75684"/>
    <w:rsid w:val="00C8216C"/>
    <w:rsid w:val="00C842DE"/>
    <w:rsid w:val="00C8691C"/>
    <w:rsid w:val="00C94856"/>
    <w:rsid w:val="00CA0D63"/>
    <w:rsid w:val="00CA1A37"/>
    <w:rsid w:val="00CA4BEE"/>
    <w:rsid w:val="00CB12AF"/>
    <w:rsid w:val="00CB707A"/>
    <w:rsid w:val="00CC5DA6"/>
    <w:rsid w:val="00CD2ABD"/>
    <w:rsid w:val="00CD4C97"/>
    <w:rsid w:val="00CE062F"/>
    <w:rsid w:val="00CE6CD7"/>
    <w:rsid w:val="00D0023D"/>
    <w:rsid w:val="00D06483"/>
    <w:rsid w:val="00D16A62"/>
    <w:rsid w:val="00D22865"/>
    <w:rsid w:val="00D2493B"/>
    <w:rsid w:val="00D25DE7"/>
    <w:rsid w:val="00D26AA7"/>
    <w:rsid w:val="00D30A4F"/>
    <w:rsid w:val="00D31576"/>
    <w:rsid w:val="00D32253"/>
    <w:rsid w:val="00D33FD3"/>
    <w:rsid w:val="00D419D6"/>
    <w:rsid w:val="00D42550"/>
    <w:rsid w:val="00D42CAE"/>
    <w:rsid w:val="00D46285"/>
    <w:rsid w:val="00D5422B"/>
    <w:rsid w:val="00D60196"/>
    <w:rsid w:val="00D62069"/>
    <w:rsid w:val="00D8104B"/>
    <w:rsid w:val="00D85D1D"/>
    <w:rsid w:val="00D90F85"/>
    <w:rsid w:val="00DA1B5B"/>
    <w:rsid w:val="00DA4D64"/>
    <w:rsid w:val="00DB57AB"/>
    <w:rsid w:val="00DC1B2E"/>
    <w:rsid w:val="00DC3F19"/>
    <w:rsid w:val="00DD6E4F"/>
    <w:rsid w:val="00DE6510"/>
    <w:rsid w:val="00DE6963"/>
    <w:rsid w:val="00DF26DB"/>
    <w:rsid w:val="00E027DF"/>
    <w:rsid w:val="00E06B3F"/>
    <w:rsid w:val="00E0701E"/>
    <w:rsid w:val="00E16E4E"/>
    <w:rsid w:val="00E217C0"/>
    <w:rsid w:val="00E245A9"/>
    <w:rsid w:val="00E2540F"/>
    <w:rsid w:val="00E256C7"/>
    <w:rsid w:val="00E25763"/>
    <w:rsid w:val="00E31845"/>
    <w:rsid w:val="00E33D07"/>
    <w:rsid w:val="00E352F4"/>
    <w:rsid w:val="00E35C0C"/>
    <w:rsid w:val="00E6478A"/>
    <w:rsid w:val="00E773D5"/>
    <w:rsid w:val="00E80FD5"/>
    <w:rsid w:val="00EA09A1"/>
    <w:rsid w:val="00EB23D2"/>
    <w:rsid w:val="00EB361E"/>
    <w:rsid w:val="00EB4BF5"/>
    <w:rsid w:val="00EB6212"/>
    <w:rsid w:val="00EC1C51"/>
    <w:rsid w:val="00EC43DF"/>
    <w:rsid w:val="00EE1CBE"/>
    <w:rsid w:val="00EE3E9C"/>
    <w:rsid w:val="00EE5DF6"/>
    <w:rsid w:val="00EE65BC"/>
    <w:rsid w:val="00EF22B6"/>
    <w:rsid w:val="00EF6438"/>
    <w:rsid w:val="00F004DD"/>
    <w:rsid w:val="00F04FE8"/>
    <w:rsid w:val="00F062BB"/>
    <w:rsid w:val="00F11331"/>
    <w:rsid w:val="00F16449"/>
    <w:rsid w:val="00F2193B"/>
    <w:rsid w:val="00F24147"/>
    <w:rsid w:val="00F32789"/>
    <w:rsid w:val="00F33859"/>
    <w:rsid w:val="00F37F51"/>
    <w:rsid w:val="00F4480F"/>
    <w:rsid w:val="00F51691"/>
    <w:rsid w:val="00F6235E"/>
    <w:rsid w:val="00F655D2"/>
    <w:rsid w:val="00F66B1F"/>
    <w:rsid w:val="00F7084A"/>
    <w:rsid w:val="00F82BB9"/>
    <w:rsid w:val="00F8693F"/>
    <w:rsid w:val="00F9278F"/>
    <w:rsid w:val="00F93679"/>
    <w:rsid w:val="00F9411B"/>
    <w:rsid w:val="00F94DF5"/>
    <w:rsid w:val="00F95A52"/>
    <w:rsid w:val="00F97E88"/>
    <w:rsid w:val="00FA1A79"/>
    <w:rsid w:val="00FB17A1"/>
    <w:rsid w:val="00FB3BCE"/>
    <w:rsid w:val="00FB3F74"/>
    <w:rsid w:val="00FC30BB"/>
    <w:rsid w:val="00FD0709"/>
    <w:rsid w:val="00FD3F55"/>
    <w:rsid w:val="00FD7019"/>
    <w:rsid w:val="00FE5064"/>
    <w:rsid w:val="00FE519B"/>
    <w:rsid w:val="00FF04E3"/>
    <w:rsid w:val="00FF2F90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vhistory.tv/Annual_TV_Households_50-78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97D5DD2D-7AD4-014B-B237-8658344D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2243</Words>
  <Characters>11378</Characters>
  <Application>Microsoft Macintosh Word</Application>
  <DocSecurity>0</DocSecurity>
  <Lines>18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368</cp:revision>
  <dcterms:created xsi:type="dcterms:W3CDTF">2016-06-23T14:51:00Z</dcterms:created>
  <dcterms:modified xsi:type="dcterms:W3CDTF">2016-12-14T23:23:00Z</dcterms:modified>
</cp:coreProperties>
</file>